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BA" w:rsidRPr="00B64E41" w:rsidRDefault="00CA66E9" w:rsidP="009276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ZIONI</w:t>
      </w:r>
      <w:r w:rsidR="00286ABA" w:rsidRPr="00B64E41">
        <w:rPr>
          <w:rFonts w:ascii="Times New Roman" w:hAnsi="Times New Roman" w:cs="Times New Roman"/>
          <w:b/>
        </w:rPr>
        <w:t xml:space="preserve"> RELATIVE ALLA QUALIFICA DI P</w:t>
      </w:r>
      <w:r w:rsidR="001C7201" w:rsidRPr="00B64E41">
        <w:rPr>
          <w:rFonts w:ascii="Times New Roman" w:hAnsi="Times New Roman" w:cs="Times New Roman"/>
          <w:b/>
        </w:rPr>
        <w:t>ICCOLE E MICRO IMPRESE</w:t>
      </w:r>
    </w:p>
    <w:p w:rsidR="00D6345C" w:rsidRPr="00644E8D" w:rsidRDefault="00201279" w:rsidP="00201279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44E8D">
        <w:rPr>
          <w:rFonts w:ascii="Times New Roman" w:hAnsi="Times New Roman" w:cs="Times New Roman"/>
        </w:rPr>
        <w:t xml:space="preserve">Il/la sottoscritto/a __________________________________________________ nato/a </w:t>
      </w:r>
      <w:proofErr w:type="spellStart"/>
      <w:r w:rsidRPr="00644E8D">
        <w:rPr>
          <w:rFonts w:ascii="Times New Roman" w:hAnsi="Times New Roman" w:cs="Times New Roman"/>
        </w:rPr>
        <w:t>a</w:t>
      </w:r>
      <w:proofErr w:type="spellEnd"/>
      <w:r w:rsidRPr="00644E8D">
        <w:rPr>
          <w:rFonts w:ascii="Times New Roman" w:hAnsi="Times New Roman" w:cs="Times New Roman"/>
        </w:rPr>
        <w:t xml:space="preserve"> ________________________ il _______________, codice fiscale ____________________ nella qualità di ______________________________________ del/della ____________________________ codice fiscale ____________________, partita IVA _________________,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Tipo di impresa (cfr. nota esplicativa)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 xml:space="preserve">Indicare con una </w:t>
      </w:r>
      <w:r w:rsidR="000F60A7" w:rsidRPr="00B64E41">
        <w:rPr>
          <w:rFonts w:ascii="Times New Roman" w:hAnsi="Times New Roman" w:cs="Times New Roman"/>
          <w:i/>
        </w:rPr>
        <w:t xml:space="preserve">“X” </w:t>
      </w:r>
      <w:r w:rsidRPr="00B64E41">
        <w:rPr>
          <w:rFonts w:ascii="Times New Roman" w:hAnsi="Times New Roman" w:cs="Times New Roman"/>
          <w:i/>
        </w:rPr>
        <w:t>in quale caso si trova l’impresa richiedente: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4422"/>
      </w:tblGrid>
      <w:tr w:rsidR="00D6345C" w:rsidRPr="00B64E41" w:rsidTr="00D778BF"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</w:tcPr>
          <w:p w:rsidR="00D6345C" w:rsidRPr="00B64E41" w:rsidRDefault="00D6345C" w:rsidP="002A33F0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mpresa autonoma 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D6345C" w:rsidRPr="00B64E41" w:rsidRDefault="00D6345C" w:rsidP="00D778B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n tal caso i dati indicati nella tabella seguente risultano dai </w:t>
            </w:r>
            <w:r w:rsidR="00D778BF">
              <w:rPr>
                <w:rFonts w:ascii="Times New Roman" w:hAnsi="Times New Roman" w:cs="Times New Roman"/>
              </w:rPr>
              <w:t>bilanci</w:t>
            </w:r>
            <w:r w:rsidRPr="00B64E41">
              <w:rPr>
                <w:rFonts w:ascii="Times New Roman" w:hAnsi="Times New Roman" w:cs="Times New Roman"/>
              </w:rPr>
              <w:t xml:space="preserve"> dell’impresa richiedente. Compilare solo la </w:t>
            </w:r>
            <w:r w:rsidR="00D778BF">
              <w:rPr>
                <w:rFonts w:ascii="Times New Roman" w:hAnsi="Times New Roman" w:cs="Times New Roman"/>
              </w:rPr>
              <w:t>presente pagina</w:t>
            </w:r>
            <w:r w:rsidRPr="00B64E41">
              <w:rPr>
                <w:rFonts w:ascii="Times New Roman" w:hAnsi="Times New Roman" w:cs="Times New Roman"/>
              </w:rPr>
              <w:t xml:space="preserve">, senza </w:t>
            </w:r>
            <w:r w:rsidR="00D778BF">
              <w:rPr>
                <w:rFonts w:ascii="Times New Roman" w:hAnsi="Times New Roman" w:cs="Times New Roman"/>
              </w:rPr>
              <w:t xml:space="preserve">le appendici successive </w:t>
            </w:r>
            <w:r w:rsidR="00DA55FD" w:rsidRPr="00B64E41">
              <w:rPr>
                <w:rFonts w:ascii="Times New Roman" w:hAnsi="Times New Roman" w:cs="Times New Roman"/>
              </w:rPr>
              <w:t>(</w:t>
            </w:r>
            <w:r w:rsidR="00D778BF">
              <w:rPr>
                <w:rFonts w:ascii="Times New Roman" w:hAnsi="Times New Roman" w:cs="Times New Roman"/>
              </w:rPr>
              <w:t xml:space="preserve">riportate a partire da </w:t>
            </w:r>
            <w:r w:rsidR="00DA55FD" w:rsidRPr="00B64E41">
              <w:rPr>
                <w:rFonts w:ascii="Times New Roman" w:hAnsi="Times New Roman" w:cs="Times New Roman"/>
              </w:rPr>
              <w:t>pag. 4)</w:t>
            </w:r>
          </w:p>
        </w:tc>
      </w:tr>
      <w:tr w:rsidR="001C7201" w:rsidRPr="00B64E41" w:rsidTr="00D778BF">
        <w:tc>
          <w:tcPr>
            <w:tcW w:w="5206" w:type="dxa"/>
            <w:tcBorders>
              <w:top w:val="single" w:sz="4" w:space="0" w:color="auto"/>
            </w:tcBorders>
          </w:tcPr>
          <w:p w:rsidR="001C7201" w:rsidRPr="00B64E41" w:rsidRDefault="001C7201" w:rsidP="002A33F0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mpresa partner 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</w:tcBorders>
          </w:tcPr>
          <w:p w:rsidR="001C7201" w:rsidRPr="00B64E41" w:rsidRDefault="001C7201" w:rsidP="009644B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Compilare </w:t>
            </w:r>
            <w:r w:rsidR="00D778BF">
              <w:rPr>
                <w:rFonts w:ascii="Times New Roman" w:hAnsi="Times New Roman" w:cs="Times New Roman"/>
              </w:rPr>
              <w:t xml:space="preserve">le appendici </w:t>
            </w:r>
            <w:r w:rsidR="00DA55FD" w:rsidRPr="00B64E41">
              <w:rPr>
                <w:rFonts w:ascii="Times New Roman" w:hAnsi="Times New Roman" w:cs="Times New Roman"/>
              </w:rPr>
              <w:t>alla dichiarazione vedi pag. 4 e ss</w:t>
            </w:r>
            <w:r w:rsidR="00DA55FD" w:rsidRPr="009644BA">
              <w:rPr>
                <w:rFonts w:ascii="Times New Roman" w:hAnsi="Times New Roman" w:cs="Times New Roman"/>
              </w:rPr>
              <w:t>.)</w:t>
            </w:r>
            <w:r w:rsidRPr="009644BA">
              <w:rPr>
                <w:rFonts w:ascii="Times New Roman" w:hAnsi="Times New Roman" w:cs="Times New Roman"/>
              </w:rPr>
              <w:t>, poi indica</w:t>
            </w:r>
            <w:r w:rsidR="00DA55FD" w:rsidRPr="009644BA">
              <w:rPr>
                <w:rFonts w:ascii="Times New Roman" w:hAnsi="Times New Roman" w:cs="Times New Roman"/>
              </w:rPr>
              <w:t>re</w:t>
            </w:r>
            <w:r w:rsidRPr="009644BA">
              <w:rPr>
                <w:rFonts w:ascii="Times New Roman" w:hAnsi="Times New Roman" w:cs="Times New Roman"/>
              </w:rPr>
              <w:t xml:space="preserve"> il risultato del calcolo nella seguente</w:t>
            </w:r>
            <w:r w:rsidR="009644BA" w:rsidRPr="009644BA">
              <w:rPr>
                <w:rFonts w:ascii="Times New Roman" w:hAnsi="Times New Roman" w:cs="Times New Roman"/>
              </w:rPr>
              <w:t xml:space="preserve"> TABELLA 1</w:t>
            </w:r>
          </w:p>
        </w:tc>
      </w:tr>
      <w:tr w:rsidR="001C7201" w:rsidRPr="00B64E41" w:rsidTr="00D778BF">
        <w:tc>
          <w:tcPr>
            <w:tcW w:w="5206" w:type="dxa"/>
          </w:tcPr>
          <w:p w:rsidR="001C7201" w:rsidRPr="00B64E41" w:rsidRDefault="001C7201" w:rsidP="002A33F0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Impresa collegata</w:t>
            </w:r>
          </w:p>
        </w:tc>
        <w:tc>
          <w:tcPr>
            <w:tcW w:w="4422" w:type="dxa"/>
            <w:vMerge/>
          </w:tcPr>
          <w:p w:rsidR="001C7201" w:rsidRPr="00B64E41" w:rsidRDefault="001C7201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Dati che determinano la categoria d’impresa</w:t>
      </w:r>
    </w:p>
    <w:p w:rsidR="00286ABA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 xml:space="preserve">Calcolati secondo l’articolo 6 dell’allegato </w:t>
      </w:r>
      <w:r w:rsidR="00EB5E3A" w:rsidRPr="00B64E41">
        <w:rPr>
          <w:rFonts w:ascii="Times New Roman" w:hAnsi="Times New Roman" w:cs="Times New Roman"/>
          <w:i/>
        </w:rPr>
        <w:t>I del Regolamento (UE) n. 702/2014 della Commissione</w:t>
      </w:r>
      <w:r w:rsidR="00EB5E3A" w:rsidRPr="00B64E41" w:rsidDel="00EB5E3A">
        <w:rPr>
          <w:rFonts w:ascii="Times New Roman" w:hAnsi="Times New Roman" w:cs="Times New Roman"/>
          <w:i/>
        </w:rPr>
        <w:t xml:space="preserve"> </w:t>
      </w:r>
      <w:r w:rsidR="00EB5E3A" w:rsidRPr="00B64E41">
        <w:rPr>
          <w:rFonts w:ascii="Times New Roman" w:hAnsi="Times New Roman" w:cs="Times New Roman"/>
          <w:i/>
        </w:rPr>
        <w:t>del 25 giugno 2014</w:t>
      </w:r>
      <w:r w:rsidRPr="00B64E41">
        <w:rPr>
          <w:rFonts w:ascii="Times New Roman" w:hAnsi="Times New Roman" w:cs="Times New Roman"/>
          <w:i/>
        </w:rPr>
        <w:t>.</w:t>
      </w:r>
    </w:p>
    <w:p w:rsidR="009644BA" w:rsidRPr="009644BA" w:rsidRDefault="009644BA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9644BA">
        <w:rPr>
          <w:rFonts w:ascii="Times New Roman" w:hAnsi="Times New Roman" w:cs="Times New Roman"/>
          <w:b/>
          <w:i/>
        </w:rPr>
        <w:t>TABELLA 1</w:t>
      </w:r>
    </w:p>
    <w:tbl>
      <w:tblPr>
        <w:tblStyle w:val="Tabellasemplice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2954"/>
        <w:gridCol w:w="2954"/>
      </w:tblGrid>
      <w:tr w:rsidR="00D6345C" w:rsidRPr="00B64E41" w:rsidTr="00964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:rsidR="00D6345C" w:rsidRPr="00B64E41" w:rsidRDefault="00D778BF" w:rsidP="00D778B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Anno </w:t>
            </w:r>
            <w:r w:rsidR="00D6345C" w:rsidRPr="00B64E41">
              <w:rPr>
                <w:rFonts w:ascii="Times New Roman" w:hAnsi="Times New Roman" w:cs="Times New Roman"/>
                <w:b w:val="0"/>
              </w:rPr>
              <w:t xml:space="preserve">di </w:t>
            </w:r>
            <w:r>
              <w:rPr>
                <w:rFonts w:ascii="Times New Roman" w:hAnsi="Times New Roman" w:cs="Times New Roman"/>
                <w:b w:val="0"/>
              </w:rPr>
              <w:t xml:space="preserve">bilancio </w:t>
            </w:r>
            <w:r w:rsidR="00D6345C" w:rsidRPr="00B64E41">
              <w:rPr>
                <w:rFonts w:ascii="Times New Roman" w:hAnsi="Times New Roman" w:cs="Times New Roman"/>
                <w:b w:val="0"/>
              </w:rPr>
              <w:t>(*)</w:t>
            </w:r>
            <w:r w:rsidR="002A33F0">
              <w:rPr>
                <w:rFonts w:ascii="Times New Roman" w:hAnsi="Times New Roman" w:cs="Times New Roman"/>
                <w:b w:val="0"/>
              </w:rPr>
              <w:t xml:space="preserve">: </w:t>
            </w:r>
          </w:p>
        </w:tc>
      </w:tr>
      <w:tr w:rsidR="00D6345C" w:rsidRPr="002A33F0" w:rsidTr="0096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:rsidR="00D6345C" w:rsidRPr="002A33F0" w:rsidRDefault="00D6345C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A33F0">
              <w:rPr>
                <w:rFonts w:ascii="Times New Roman" w:hAnsi="Times New Roman" w:cs="Times New Roman"/>
              </w:rPr>
              <w:t xml:space="preserve">Effettivi (ULA) </w:t>
            </w:r>
          </w:p>
        </w:tc>
        <w:tc>
          <w:tcPr>
            <w:tcW w:w="2954" w:type="dxa"/>
          </w:tcPr>
          <w:p w:rsidR="00D6345C" w:rsidRPr="002A33F0" w:rsidRDefault="00D6345C" w:rsidP="00892B5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33F0">
              <w:rPr>
                <w:rFonts w:ascii="Times New Roman" w:hAnsi="Times New Roman" w:cs="Times New Roman"/>
                <w:b/>
              </w:rPr>
              <w:t xml:space="preserve">Fatturato (**) </w:t>
            </w:r>
          </w:p>
        </w:tc>
        <w:tc>
          <w:tcPr>
            <w:tcW w:w="2954" w:type="dxa"/>
          </w:tcPr>
          <w:p w:rsidR="00D6345C" w:rsidRPr="002A33F0" w:rsidRDefault="00D6345C" w:rsidP="00892B5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33F0">
              <w:rPr>
                <w:rFonts w:ascii="Times New Roman" w:hAnsi="Times New Roman" w:cs="Times New Roman"/>
                <w:b/>
              </w:rPr>
              <w:t>Totale di bilancio (**)</w:t>
            </w:r>
          </w:p>
        </w:tc>
      </w:tr>
      <w:tr w:rsidR="00D6345C" w:rsidRPr="00B64E41" w:rsidTr="00964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:rsidR="00D6345C" w:rsidRPr="00B64E41" w:rsidRDefault="00D6345C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D6345C" w:rsidRPr="00B64E41" w:rsidRDefault="00D6345C" w:rsidP="00892B5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D6345C" w:rsidRPr="00B64E41" w:rsidRDefault="00D6345C" w:rsidP="00892B5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6345C" w:rsidRPr="00B64E41" w:rsidTr="0096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:rsidR="00D6345C" w:rsidRPr="00D17B6C" w:rsidRDefault="00D6345C" w:rsidP="00892B52">
            <w:pPr>
              <w:spacing w:after="120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D17B6C">
              <w:rPr>
                <w:rFonts w:ascii="Times New Roman" w:hAnsi="Times New Roman" w:cs="Times New Roman"/>
                <w:b w:val="0"/>
                <w:sz w:val="20"/>
              </w:rPr>
              <w:t xml:space="preserve">(*) </w:t>
            </w:r>
            <w:r w:rsidR="002A33F0" w:rsidRPr="00D778BF">
              <w:rPr>
                <w:rFonts w:ascii="Times New Roman" w:hAnsi="Times New Roman" w:cs="Times New Roman"/>
                <w:b w:val="0"/>
                <w:sz w:val="20"/>
              </w:rPr>
              <w:t xml:space="preserve">Specificare anno di </w:t>
            </w:r>
            <w:r w:rsidR="00D778BF" w:rsidRPr="00D778BF">
              <w:rPr>
                <w:rFonts w:ascii="Times New Roman" w:hAnsi="Times New Roman" w:cs="Times New Roman"/>
                <w:b w:val="0"/>
                <w:sz w:val="20"/>
              </w:rPr>
              <w:t>bilancio</w:t>
            </w:r>
            <w:r w:rsidR="002A33F0" w:rsidRPr="00D778BF">
              <w:rPr>
                <w:rFonts w:ascii="Times New Roman" w:hAnsi="Times New Roman" w:cs="Times New Roman"/>
                <w:b w:val="0"/>
                <w:sz w:val="20"/>
              </w:rPr>
              <w:t>.</w:t>
            </w:r>
            <w:r w:rsidR="002A33F0" w:rsidRPr="00D17B6C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D17B6C">
              <w:rPr>
                <w:rFonts w:ascii="Times New Roman" w:hAnsi="Times New Roman" w:cs="Times New Roman"/>
                <w:b w:val="0"/>
                <w:sz w:val="20"/>
              </w:rPr>
              <w:t xml:space="preserve">Tutti i dati devono riguardare l’ultimo esercizio contabile chiuso e vengono calcolati su base annua. Per le imprese di costituzione recente, i cui </w:t>
            </w:r>
            <w:r w:rsidR="00D778BF">
              <w:rPr>
                <w:rFonts w:ascii="Times New Roman" w:hAnsi="Times New Roman" w:cs="Times New Roman"/>
                <w:b w:val="0"/>
                <w:sz w:val="20"/>
              </w:rPr>
              <w:t>bilanci</w:t>
            </w:r>
            <w:r w:rsidRPr="00D17B6C">
              <w:rPr>
                <w:rFonts w:ascii="Times New Roman" w:hAnsi="Times New Roman" w:cs="Times New Roman"/>
                <w:b w:val="0"/>
                <w:sz w:val="20"/>
              </w:rPr>
              <w:t xml:space="preserve"> non sono ancora stati chiusi, i dati vengono stimati ad esercizio in corso.</w:t>
            </w:r>
          </w:p>
          <w:p w:rsidR="00D6345C" w:rsidRPr="00B64E41" w:rsidRDefault="00D6345C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17B6C">
              <w:rPr>
                <w:rFonts w:ascii="Times New Roman" w:hAnsi="Times New Roman" w:cs="Times New Roman"/>
                <w:b w:val="0"/>
                <w:sz w:val="20"/>
              </w:rPr>
              <w:t>(**) In migliaia di euro.</w:t>
            </w:r>
          </w:p>
        </w:tc>
      </w:tr>
    </w:tbl>
    <w:p w:rsidR="002A33F0" w:rsidRDefault="002A33F0" w:rsidP="002A33F0">
      <w:pPr>
        <w:tabs>
          <w:tab w:val="center" w:pos="4820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MPO</w:t>
      </w:r>
      <w:bookmarkStart w:id="0" w:name="_GoBack"/>
      <w:bookmarkEnd w:id="0"/>
      <w:r>
        <w:rPr>
          <w:rFonts w:ascii="Times New Roman" w:hAnsi="Times New Roman" w:cs="Times New Roman"/>
        </w:rPr>
        <w:t>RTANTE</w:t>
      </w:r>
    </w:p>
    <w:p w:rsidR="002A33F0" w:rsidRDefault="002A33F0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B64E41">
        <w:rPr>
          <w:rFonts w:ascii="Times New Roman" w:hAnsi="Times New Roman" w:cs="Times New Roman"/>
        </w:rPr>
        <w:t>ispetto all’esercizio contabile precedente c’è un cambiamento dei dati tale da provocare un cambiamento di categoria dell’impresa richiedente (micro, piccola, media o grande impresa)?</w:t>
      </w:r>
    </w:p>
    <w:p w:rsidR="002A33F0" w:rsidRDefault="002A33F0" w:rsidP="00D17B6C">
      <w:pPr>
        <w:tabs>
          <w:tab w:val="left" w:pos="284"/>
          <w:tab w:val="left" w:pos="1134"/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2A33F0">
        <w:rPr>
          <w:rFonts w:ascii="Times New Roman" w:hAnsi="Times New Roman" w:cs="Times New Roman"/>
          <w:b/>
        </w:rPr>
        <w:t>□</w:t>
      </w:r>
      <w:r w:rsidRPr="002A33F0">
        <w:rPr>
          <w:rFonts w:ascii="Times New Roman" w:hAnsi="Times New Roman" w:cs="Times New Roman"/>
          <w:b/>
        </w:rPr>
        <w:tab/>
        <w:t>NO</w:t>
      </w:r>
      <w:r w:rsidRPr="002A33F0">
        <w:rPr>
          <w:rFonts w:ascii="Times New Roman" w:hAnsi="Times New Roman" w:cs="Times New Roman"/>
          <w:b/>
        </w:rPr>
        <w:tab/>
        <w:t>□</w:t>
      </w:r>
      <w:r w:rsidRPr="002A33F0">
        <w:rPr>
          <w:rFonts w:ascii="Times New Roman" w:hAnsi="Times New Roman" w:cs="Times New Roman"/>
          <w:b/>
        </w:rPr>
        <w:tab/>
        <w:t>SI</w:t>
      </w:r>
      <w:r w:rsidR="00D17B6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In caso di risposta affermativa, compilare anche i dati della seguente tabella</w:t>
      </w:r>
      <w:r w:rsidR="00D17B6C">
        <w:rPr>
          <w:rStyle w:val="Rimandonotaapidipagina"/>
          <w:rFonts w:ascii="Times New Roman" w:hAnsi="Times New Roman" w:cs="Times New Roman"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756"/>
        <w:gridCol w:w="2341"/>
      </w:tblGrid>
      <w:tr w:rsidR="002A33F0" w:rsidRPr="00D17B6C" w:rsidTr="00D17B6C">
        <w:tc>
          <w:tcPr>
            <w:tcW w:w="2122" w:type="dxa"/>
          </w:tcPr>
          <w:p w:rsidR="002A33F0" w:rsidRPr="00D17B6C" w:rsidRDefault="002A33F0" w:rsidP="00D17B6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17B6C">
              <w:rPr>
                <w:rFonts w:ascii="Times New Roman" w:hAnsi="Times New Roman" w:cs="Times New Roman"/>
                <w:b/>
              </w:rPr>
              <w:t>Anno di riferimento</w:t>
            </w:r>
          </w:p>
        </w:tc>
        <w:tc>
          <w:tcPr>
            <w:tcW w:w="2409" w:type="dxa"/>
          </w:tcPr>
          <w:p w:rsidR="002A33F0" w:rsidRPr="00D17B6C" w:rsidRDefault="002A33F0" w:rsidP="00D17B6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17B6C">
              <w:rPr>
                <w:rFonts w:ascii="Times New Roman" w:hAnsi="Times New Roman" w:cs="Times New Roman"/>
                <w:b/>
              </w:rPr>
              <w:t>Effettivi ULA</w:t>
            </w:r>
          </w:p>
        </w:tc>
        <w:tc>
          <w:tcPr>
            <w:tcW w:w="2756" w:type="dxa"/>
          </w:tcPr>
          <w:p w:rsidR="002A33F0" w:rsidRPr="00D17B6C" w:rsidRDefault="002A33F0" w:rsidP="00D17B6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17B6C">
              <w:rPr>
                <w:rFonts w:ascii="Times New Roman" w:hAnsi="Times New Roman" w:cs="Times New Roman"/>
                <w:b/>
              </w:rPr>
              <w:t>Fatturato</w:t>
            </w:r>
            <w:r w:rsidR="00BC5FE9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341" w:type="dxa"/>
          </w:tcPr>
          <w:p w:rsidR="002A33F0" w:rsidRPr="00D17B6C" w:rsidRDefault="00D17B6C" w:rsidP="00D17B6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D17B6C">
              <w:rPr>
                <w:rFonts w:ascii="Times New Roman" w:hAnsi="Times New Roman" w:cs="Times New Roman"/>
                <w:b/>
              </w:rPr>
              <w:t>Totale di bilancio</w:t>
            </w:r>
            <w:r w:rsidR="00BC5FE9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2A33F0" w:rsidTr="00D17B6C">
        <w:tc>
          <w:tcPr>
            <w:tcW w:w="2122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3F0" w:rsidTr="00D17B6C">
        <w:tc>
          <w:tcPr>
            <w:tcW w:w="2122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3F0" w:rsidTr="00D17B6C">
        <w:tc>
          <w:tcPr>
            <w:tcW w:w="2122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</w:tcPr>
          <w:p w:rsidR="002A33F0" w:rsidRDefault="002A33F0" w:rsidP="00892B52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2B52" w:rsidRPr="00BC5FE9" w:rsidRDefault="00BC5FE9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BC5FE9">
        <w:rPr>
          <w:rFonts w:ascii="Times New Roman" w:hAnsi="Times New Roman" w:cs="Times New Roman"/>
          <w:i/>
        </w:rPr>
        <w:t>*  Dati</w:t>
      </w:r>
      <w:proofErr w:type="gramEnd"/>
      <w:r w:rsidRPr="00BC5FE9">
        <w:rPr>
          <w:rFonts w:ascii="Times New Roman" w:hAnsi="Times New Roman" w:cs="Times New Roman"/>
          <w:i/>
        </w:rPr>
        <w:t xml:space="preserve"> in migliaia di euro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Firma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ome e qualifica della persona che firma, autorizzata a rappresentare l’impresa: .............................</w:t>
      </w:r>
      <w:r w:rsidR="00D17B6C">
        <w:rPr>
          <w:rFonts w:ascii="Times New Roman" w:hAnsi="Times New Roman" w:cs="Times New Roman"/>
        </w:rPr>
        <w:t>..................</w:t>
      </w:r>
      <w:r w:rsidRPr="00B64E41">
        <w:rPr>
          <w:rFonts w:ascii="Times New Roman" w:hAnsi="Times New Roman" w:cs="Times New Roman"/>
        </w:rPr>
        <w:t>.</w:t>
      </w:r>
    </w:p>
    <w:p w:rsidR="00D17B6C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Firma:</w:t>
      </w:r>
    </w:p>
    <w:p w:rsidR="00726004" w:rsidRPr="00B64E41" w:rsidRDefault="00726004" w:rsidP="00892B52">
      <w:pPr>
        <w:spacing w:after="120" w:line="240" w:lineRule="auto"/>
        <w:jc w:val="both"/>
        <w:rPr>
          <w:rFonts w:ascii="Times New Roman" w:hAnsi="Times New Roman" w:cs="Times New Roman"/>
        </w:rPr>
        <w:sectPr w:rsidR="00726004" w:rsidRPr="00B64E41" w:rsidSect="00005D24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86ABA" w:rsidRPr="00B64E41" w:rsidRDefault="00286ABA" w:rsidP="00005D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lastRenderedPageBreak/>
        <w:t>NOTA ESPLICATIVA</w:t>
      </w:r>
    </w:p>
    <w:p w:rsidR="00286ABA" w:rsidRPr="00B64E41" w:rsidRDefault="00286ABA" w:rsidP="00005D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RELATIVA AI TIPI D’IMPRESE PRESI IN CONSIDERAZIONE PER IL CALCOLO DEGLI</w:t>
      </w:r>
    </w:p>
    <w:p w:rsidR="009664CF" w:rsidRPr="00B64E41" w:rsidRDefault="00286ABA" w:rsidP="00CE034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EFFETTIVI E DEGLI IMPORTI FINANZIARI</w:t>
      </w:r>
    </w:p>
    <w:p w:rsidR="00286ABA" w:rsidRPr="00B64E41" w:rsidRDefault="00286ABA" w:rsidP="00005D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I. TIPI D’IMPRESE</w:t>
      </w:r>
    </w:p>
    <w:p w:rsidR="009664CF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La definizione delle PMI</w:t>
      </w:r>
      <w:r w:rsidR="00892B52" w:rsidRPr="00B64E41">
        <w:rPr>
          <w:rStyle w:val="Rimandonotaapidipagina"/>
          <w:rFonts w:ascii="Times New Roman" w:hAnsi="Times New Roman" w:cs="Times New Roman"/>
        </w:rPr>
        <w:footnoteReference w:id="2"/>
      </w:r>
      <w:r w:rsidR="00892B52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istingue tre tip</w:t>
      </w:r>
      <w:r w:rsidR="00E01F54" w:rsidRPr="00B64E41">
        <w:rPr>
          <w:rFonts w:ascii="Times New Roman" w:hAnsi="Times New Roman" w:cs="Times New Roman"/>
        </w:rPr>
        <w:t xml:space="preserve">ologie </w:t>
      </w:r>
      <w:r w:rsidRPr="00B64E41">
        <w:rPr>
          <w:rFonts w:ascii="Times New Roman" w:hAnsi="Times New Roman" w:cs="Times New Roman"/>
        </w:rPr>
        <w:t>d’imprese a seconda del tipo di relazione in cui si trovano con altre imprese in</w:t>
      </w:r>
      <w:r w:rsidR="00892B52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termini di partecipazione al capitale, ai diritti di voto o </w:t>
      </w:r>
      <w:r w:rsidR="00E01F54" w:rsidRPr="00B64E41">
        <w:rPr>
          <w:rFonts w:ascii="Times New Roman" w:hAnsi="Times New Roman" w:cs="Times New Roman"/>
        </w:rPr>
        <w:t xml:space="preserve">al </w:t>
      </w:r>
      <w:r w:rsidRPr="00B64E41">
        <w:rPr>
          <w:rFonts w:ascii="Times New Roman" w:hAnsi="Times New Roman" w:cs="Times New Roman"/>
        </w:rPr>
        <w:t>diritto di esercitare un influsso dominante</w:t>
      </w:r>
      <w:r w:rsidR="00892B52" w:rsidRPr="00B64E41">
        <w:rPr>
          <w:rStyle w:val="Rimandonotaapidipagina"/>
          <w:rFonts w:ascii="Times New Roman" w:hAnsi="Times New Roman" w:cs="Times New Roman"/>
        </w:rPr>
        <w:footnoteReference w:id="3"/>
      </w:r>
      <w:r w:rsidRPr="00B64E41">
        <w:rPr>
          <w:rFonts w:ascii="Times New Roman" w:hAnsi="Times New Roman" w:cs="Times New Roman"/>
        </w:rPr>
        <w:t>.</w:t>
      </w:r>
    </w:p>
    <w:p w:rsidR="00286ABA" w:rsidRPr="00B64E41" w:rsidRDefault="00286ABA" w:rsidP="00005D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Tipo 1: L’impresa autonoma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Questa categoria comprende tutte le imprese che non appartengono a nessuno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egli altri due tipi d’imprese (associate o collegate)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>L’impresa richiedente è autonoma se:</w:t>
      </w:r>
    </w:p>
    <w:p w:rsidR="00286ABA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non</w:t>
      </w:r>
      <w:proofErr w:type="gramEnd"/>
      <w:r w:rsidRPr="00B64E41">
        <w:rPr>
          <w:rFonts w:ascii="Times New Roman" w:hAnsi="Times New Roman" w:cs="Times New Roman"/>
        </w:rPr>
        <w:t xml:space="preserve"> possiede partecipazioni del 25% o più in un’altra impresa;</w:t>
      </w:r>
    </w:p>
    <w:p w:rsidR="00286ABA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non</w:t>
      </w:r>
      <w:proofErr w:type="gramEnd"/>
      <w:r w:rsidRPr="00B64E41">
        <w:rPr>
          <w:rFonts w:ascii="Times New Roman" w:hAnsi="Times New Roman" w:cs="Times New Roman"/>
        </w:rPr>
        <w:t xml:space="preserve"> è detenuta direttamente al 25% o più da un’impresa o un ente pubblico o congiuntamente da più imprese collegate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o enti pubblici, escluse talune eccezioni</w:t>
      </w:r>
      <w:r w:rsidR="009664CF" w:rsidRPr="00B64E41">
        <w:rPr>
          <w:rStyle w:val="Rimandonotaapidipagina"/>
          <w:rFonts w:ascii="Times New Roman" w:hAnsi="Times New Roman" w:cs="Times New Roman"/>
        </w:rPr>
        <w:footnoteReference w:id="4"/>
      </w:r>
      <w:r w:rsidRPr="00B64E41">
        <w:rPr>
          <w:rFonts w:ascii="Times New Roman" w:hAnsi="Times New Roman" w:cs="Times New Roman"/>
        </w:rPr>
        <w:t>;</w:t>
      </w:r>
    </w:p>
    <w:p w:rsidR="009664CF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non</w:t>
      </w:r>
      <w:proofErr w:type="gramEnd"/>
      <w:r w:rsidRPr="00B64E41">
        <w:rPr>
          <w:rFonts w:ascii="Times New Roman" w:hAnsi="Times New Roman" w:cs="Times New Roman"/>
        </w:rPr>
        <w:t xml:space="preserve"> elabora conti consolidati, non è ripresa nei conti di un’impresa che redige conti consolidati e, quindi, non è un’impresa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collegata</w:t>
      </w:r>
      <w:r w:rsidR="009664CF" w:rsidRPr="00B64E41">
        <w:rPr>
          <w:rStyle w:val="Rimandonotaapidipagina"/>
          <w:rFonts w:ascii="Times New Roman" w:hAnsi="Times New Roman" w:cs="Times New Roman"/>
        </w:rPr>
        <w:footnoteReference w:id="5"/>
      </w:r>
      <w:r w:rsidRPr="00B64E41">
        <w:rPr>
          <w:rFonts w:ascii="Times New Roman" w:hAnsi="Times New Roman" w:cs="Times New Roman"/>
        </w:rPr>
        <w:t>.</w:t>
      </w:r>
    </w:p>
    <w:p w:rsidR="00286ABA" w:rsidRPr="00B64E41" w:rsidRDefault="00286ABA" w:rsidP="00005D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Tipo 2: L’impresa partner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Questo tipo corrisponde alla situazione delle imprese che agiscono in cooperazione finanziaria con altre imprese, senza che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un’impresa eserciti un controllo effettivo diretto o indiretto sull’altra. Sono definite partner le imprese che non sono autonome,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ma che non sono nemmeno collegate tra loro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>L’impresa richiedente è partner di un’altra impresa se:</w:t>
      </w:r>
    </w:p>
    <w:p w:rsidR="00286ABA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possiede</w:t>
      </w:r>
      <w:proofErr w:type="gramEnd"/>
      <w:r w:rsidRPr="00B64E41">
        <w:rPr>
          <w:rFonts w:ascii="Times New Roman" w:hAnsi="Times New Roman" w:cs="Times New Roman"/>
        </w:rPr>
        <w:t xml:space="preserve"> una partecipazione o diritti di voto pari o superiori al 25% in tale impresa, oppure l’altra impresa detiene una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partecipazione o diritti di voto pari o superiori </w:t>
      </w:r>
      <w:r w:rsidR="00E01F54" w:rsidRPr="00B64E41">
        <w:rPr>
          <w:rFonts w:ascii="Times New Roman" w:hAnsi="Times New Roman" w:cs="Times New Roman"/>
        </w:rPr>
        <w:t>al 25% nell’impresa richiedente;</w:t>
      </w:r>
    </w:p>
    <w:p w:rsidR="00286ABA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le</w:t>
      </w:r>
      <w:proofErr w:type="gramEnd"/>
      <w:r w:rsidRPr="00B64E41">
        <w:rPr>
          <w:rFonts w:ascii="Times New Roman" w:hAnsi="Times New Roman" w:cs="Times New Roman"/>
        </w:rPr>
        <w:t xml:space="preserve"> imprese non sono imprese collegate nel senso definito qui di seguito, il che significa, tra l’altro, che i diritti di voto dell’una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nell’altra non sono superiori al 50%</w:t>
      </w:r>
      <w:r w:rsidR="00E01F54" w:rsidRPr="00B64E41">
        <w:rPr>
          <w:rFonts w:ascii="Times New Roman" w:hAnsi="Times New Roman" w:cs="Times New Roman"/>
        </w:rPr>
        <w:t>;</w:t>
      </w:r>
    </w:p>
    <w:p w:rsidR="009664CF" w:rsidRPr="00B64E41" w:rsidRDefault="00286ABA" w:rsidP="00DB6515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l’impresa</w:t>
      </w:r>
      <w:proofErr w:type="gramEnd"/>
      <w:r w:rsidRPr="00B64E41">
        <w:rPr>
          <w:rFonts w:ascii="Times New Roman" w:hAnsi="Times New Roman" w:cs="Times New Roman"/>
        </w:rPr>
        <w:t xml:space="preserve"> richiedente non redige conti consolidati che riprendono l’altra impresa tramite consolidamento e non è ripresa</w:t>
      </w:r>
      <w:r w:rsidR="009664CF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tramite consolidamento nei conti di quest’ultima o di un’impresa ad essa collegata</w:t>
      </w:r>
      <w:r w:rsidR="00005D24" w:rsidRPr="00B64E41">
        <w:rPr>
          <w:rFonts w:ascii="Times New Roman" w:hAnsi="Times New Roman" w:cs="Times New Roman"/>
          <w:vertAlign w:val="superscript"/>
        </w:rPr>
        <w:t>4</w:t>
      </w:r>
      <w:r w:rsidRPr="00B64E41">
        <w:rPr>
          <w:rFonts w:ascii="Times New Roman" w:hAnsi="Times New Roman" w:cs="Times New Roman"/>
        </w:rPr>
        <w:t>.</w:t>
      </w:r>
    </w:p>
    <w:p w:rsidR="00286ABA" w:rsidRPr="00B64E41" w:rsidRDefault="00286ABA" w:rsidP="000F60A7">
      <w:pPr>
        <w:spacing w:after="0" w:line="240" w:lineRule="auto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Tipo 3: L’impresa collegata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strike/>
        </w:rPr>
      </w:pPr>
      <w:r w:rsidRPr="00B64E41">
        <w:rPr>
          <w:rFonts w:ascii="Times New Roman" w:hAnsi="Times New Roman" w:cs="Times New Roman"/>
        </w:rPr>
        <w:t>Questo tipo corrisponde alla situazione economica delle imprese che fanno parte di un gruppo in cui vi è controllo diretto o</w:t>
      </w:r>
      <w:r w:rsidR="009A2946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indiretto della maggioranza dei diritti di voto (anche in virtù di accordi o in taluni casi tramite persone fisiche azioniste), o la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capacità di esercitare un influsso dominante su un’impresa. 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lastRenderedPageBreak/>
        <w:t>Per evitare alle imprese difficoltà di interpretazione la Commissione europea ha definito questo tipo d’imprese riprendendo,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quando sono adeguate all’oggetto della definizione, le condizioni di cui all’articolo 1 della direttiva 1983/349/CEE del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Consiglio </w:t>
      </w:r>
      <w:r w:rsidR="00695C49" w:rsidRPr="00B64E41">
        <w:rPr>
          <w:rFonts w:ascii="Times New Roman" w:hAnsi="Times New Roman" w:cs="Times New Roman"/>
        </w:rPr>
        <w:t>riguardante i conti consolidati</w:t>
      </w:r>
      <w:r w:rsidRPr="00B64E41">
        <w:rPr>
          <w:rFonts w:ascii="Times New Roman" w:hAnsi="Times New Roman" w:cs="Times New Roman"/>
        </w:rPr>
        <w:t>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Un’impresa sa quindi di solito automaticamente di essere </w:t>
      </w:r>
      <w:r w:rsidR="00695C49" w:rsidRPr="00B64E41">
        <w:rPr>
          <w:rFonts w:ascii="Times New Roman" w:hAnsi="Times New Roman" w:cs="Times New Roman"/>
        </w:rPr>
        <w:t>“</w:t>
      </w:r>
      <w:r w:rsidRPr="00B64E41">
        <w:rPr>
          <w:rFonts w:ascii="Times New Roman" w:hAnsi="Times New Roman" w:cs="Times New Roman"/>
        </w:rPr>
        <w:t>collegata</w:t>
      </w:r>
      <w:r w:rsidR="00695C49" w:rsidRPr="00B64E41">
        <w:rPr>
          <w:rFonts w:ascii="Times New Roman" w:hAnsi="Times New Roman" w:cs="Times New Roman"/>
        </w:rPr>
        <w:t>”</w:t>
      </w:r>
      <w:r w:rsidRPr="00B64E41">
        <w:rPr>
          <w:rFonts w:ascii="Times New Roman" w:hAnsi="Times New Roman" w:cs="Times New Roman"/>
        </w:rPr>
        <w:t>, dato che è già tenuta in virtù della suddetta direttiva a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redigere conti consolidati</w:t>
      </w:r>
      <w:r w:rsidR="00726004" w:rsidRPr="00B64E41">
        <w:rPr>
          <w:rStyle w:val="Rimandonotaapidipagina"/>
          <w:rFonts w:ascii="Times New Roman" w:hAnsi="Times New Roman" w:cs="Times New Roman"/>
        </w:rPr>
        <w:footnoteReference w:id="6"/>
      </w:r>
      <w:r w:rsidRPr="00B64E41">
        <w:rPr>
          <w:rFonts w:ascii="Times New Roman" w:hAnsi="Times New Roman" w:cs="Times New Roman"/>
        </w:rPr>
        <w:t xml:space="preserve"> o è ripresa tramite consolidamento nei conti di un’impresa che è tenuta a redigere conti consolidati.</w:t>
      </w:r>
    </w:p>
    <w:p w:rsidR="002F1C28" w:rsidRDefault="002F1C28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II. GLI EFFETTIVI E LE UNITÀ DI LAVORO</w:t>
      </w:r>
      <w:r w:rsidR="00695C49" w:rsidRPr="00B64E41">
        <w:rPr>
          <w:rFonts w:ascii="Times New Roman" w:hAnsi="Times New Roman" w:cs="Times New Roman"/>
          <w:b/>
        </w:rPr>
        <w:t xml:space="preserve"> </w:t>
      </w:r>
      <w:r w:rsidRPr="00B64E41">
        <w:rPr>
          <w:rFonts w:ascii="Times New Roman" w:hAnsi="Times New Roman" w:cs="Times New Roman"/>
          <w:b/>
        </w:rPr>
        <w:t>ANNO</w:t>
      </w:r>
      <w:r w:rsidR="00726004" w:rsidRPr="00B64E41">
        <w:rPr>
          <w:rStyle w:val="Rimandonotaapidipagina"/>
          <w:rFonts w:ascii="Times New Roman" w:hAnsi="Times New Roman" w:cs="Times New Roman"/>
          <w:b/>
        </w:rPr>
        <w:footnoteReference w:id="7"/>
      </w:r>
      <w:r w:rsidRPr="00B64E41">
        <w:rPr>
          <w:rFonts w:ascii="Times New Roman" w:hAnsi="Times New Roman" w:cs="Times New Roman"/>
          <w:b/>
        </w:rPr>
        <w:t xml:space="preserve"> </w:t>
      </w:r>
    </w:p>
    <w:p w:rsidR="00FE061D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Gli effettivi di un’impresa corrispondono al numero di unità di lavoro-anno (ULA)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Chi fa parte degli effettivi?</w:t>
      </w:r>
    </w:p>
    <w:p w:rsidR="00286ABA" w:rsidRPr="00B64E41" w:rsidRDefault="00286ABA" w:rsidP="00E01F54">
      <w:pPr>
        <w:pStyle w:val="Paragrafoelenco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 dipendenti dell’impresa in questione;</w:t>
      </w:r>
    </w:p>
    <w:p w:rsidR="00286ABA" w:rsidRPr="00B64E41" w:rsidRDefault="00286ABA" w:rsidP="00E01F54">
      <w:pPr>
        <w:pStyle w:val="Paragrafoelenco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chi</w:t>
      </w:r>
      <w:proofErr w:type="gramEnd"/>
      <w:r w:rsidRPr="00B64E41">
        <w:rPr>
          <w:rFonts w:ascii="Times New Roman" w:hAnsi="Times New Roman" w:cs="Times New Roman"/>
        </w:rPr>
        <w:t xml:space="preserve"> lavora per l’impresa in questione con un rapporto di dipenden</w:t>
      </w:r>
      <w:r w:rsidR="005142C3" w:rsidRPr="00B64E41">
        <w:rPr>
          <w:rFonts w:ascii="Times New Roman" w:hAnsi="Times New Roman" w:cs="Times New Roman"/>
        </w:rPr>
        <w:t>za</w:t>
      </w:r>
      <w:r w:rsidRPr="00B64E41">
        <w:rPr>
          <w:rFonts w:ascii="Times New Roman" w:hAnsi="Times New Roman" w:cs="Times New Roman"/>
        </w:rPr>
        <w:t xml:space="preserve"> e, per la legislazione nazionale, è considerato come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lavoratore dipendente;</w:t>
      </w:r>
    </w:p>
    <w:p w:rsidR="00286ABA" w:rsidRPr="00B64E41" w:rsidRDefault="00286ABA" w:rsidP="00E01F54">
      <w:pPr>
        <w:pStyle w:val="Paragrafoelenco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i</w:t>
      </w:r>
      <w:proofErr w:type="gramEnd"/>
      <w:r w:rsidRPr="00B64E41">
        <w:rPr>
          <w:rFonts w:ascii="Times New Roman" w:hAnsi="Times New Roman" w:cs="Times New Roman"/>
        </w:rPr>
        <w:t xml:space="preserve"> proprietari gestori;</w:t>
      </w:r>
    </w:p>
    <w:p w:rsidR="00286ABA" w:rsidRPr="00B64E41" w:rsidRDefault="00286ABA" w:rsidP="00E01F54">
      <w:pPr>
        <w:pStyle w:val="Paragrafoelenco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64E41">
        <w:rPr>
          <w:rFonts w:ascii="Times New Roman" w:hAnsi="Times New Roman" w:cs="Times New Roman"/>
        </w:rPr>
        <w:t>i</w:t>
      </w:r>
      <w:proofErr w:type="gramEnd"/>
      <w:r w:rsidRPr="00B64E41">
        <w:rPr>
          <w:rFonts w:ascii="Times New Roman" w:hAnsi="Times New Roman" w:cs="Times New Roman"/>
        </w:rPr>
        <w:t xml:space="preserve"> soci che esercitano un’attività regolare nell’impresa e beneficiano di vantaggi finanziari concessi dall’impresa.</w:t>
      </w:r>
    </w:p>
    <w:p w:rsidR="00FA24B7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Gli apprendisti o studenti con contratto di formazione professionale o di apprendista non sono compresi nel calcolo del numero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i persone occupate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Come si calcolano gli effettivi?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Un’ULA corrisponde ad una persona che ha lavorato nell’impresa o per conto dell’impresa a tempo pieno durante tutto l’anno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considerato. Gli effettivi sono espressi in ULA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l lavoro delle persone che non hanno lavorato tutto l’anno, oppure hanno lavorato a tempo parziale, a prescindere dalla durata,</w:t>
      </w:r>
      <w:r w:rsidR="00FA24B7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o come lavoratori stagionali, è calcolato in frazioni di ULA.</w:t>
      </w:r>
    </w:p>
    <w:p w:rsidR="00FA24B7" w:rsidRPr="00B64E41" w:rsidRDefault="00286ABA" w:rsidP="00FA24B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La durata dei congedi di maternità o parentali non è </w:t>
      </w:r>
      <w:proofErr w:type="spellStart"/>
      <w:r w:rsidRPr="00B64E41">
        <w:rPr>
          <w:rFonts w:ascii="Times New Roman" w:hAnsi="Times New Roman" w:cs="Times New Roman"/>
        </w:rPr>
        <w:t>inclusa</w:t>
      </w:r>
      <w:proofErr w:type="spellEnd"/>
      <w:r w:rsidRPr="00B64E41">
        <w:rPr>
          <w:rFonts w:ascii="Times New Roman" w:hAnsi="Times New Roman" w:cs="Times New Roman"/>
        </w:rPr>
        <w:t xml:space="preserve"> nel </w:t>
      </w:r>
      <w:r w:rsidR="00FE061D" w:rsidRPr="00B64E41">
        <w:rPr>
          <w:rFonts w:ascii="Times New Roman" w:hAnsi="Times New Roman" w:cs="Times New Roman"/>
        </w:rPr>
        <w:t>calcolo</w:t>
      </w:r>
      <w:r w:rsidR="00E01F54" w:rsidRPr="00B64E41">
        <w:rPr>
          <w:rFonts w:ascii="Times New Roman" w:hAnsi="Times New Roman" w:cs="Times New Roman"/>
        </w:rPr>
        <w:t>.</w:t>
      </w:r>
    </w:p>
    <w:p w:rsidR="00FE061D" w:rsidRPr="00B64E41" w:rsidRDefault="00FE061D" w:rsidP="00FA24B7">
      <w:pPr>
        <w:spacing w:after="120" w:line="240" w:lineRule="auto"/>
        <w:jc w:val="both"/>
        <w:rPr>
          <w:rFonts w:ascii="Times New Roman" w:hAnsi="Times New Roman" w:cs="Times New Roman"/>
        </w:rPr>
        <w:sectPr w:rsidR="00FE061D" w:rsidRPr="00B64E41" w:rsidSect="00FE061D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0505E" w:rsidRPr="00B64E41" w:rsidRDefault="00610F12" w:rsidP="00C0505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PENDIC</w:t>
      </w:r>
      <w:r w:rsidR="004944AE">
        <w:rPr>
          <w:rFonts w:ascii="Times New Roman" w:hAnsi="Times New Roman" w:cs="Times New Roman"/>
          <w:b/>
        </w:rPr>
        <w:t>I</w:t>
      </w:r>
    </w:p>
    <w:p w:rsidR="00FA24B7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CALCOLO PER LE IMPRESE PARTNER O COLLEGATE</w:t>
      </w:r>
    </w:p>
    <w:p w:rsidR="004944AE" w:rsidRDefault="004944AE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are la TABELLA 2 e allegare:</w:t>
      </w:r>
    </w:p>
    <w:p w:rsidR="00286ABA" w:rsidRPr="00B64E41" w:rsidRDefault="00610F12" w:rsidP="00C0505E">
      <w:pPr>
        <w:pStyle w:val="Paragrafoelenco"/>
        <w:numPr>
          <w:ilvl w:val="1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ce A</w:t>
      </w:r>
      <w:r w:rsidR="009A1CAE" w:rsidRPr="00B64E41">
        <w:rPr>
          <w:rFonts w:ascii="Times New Roman" w:hAnsi="Times New Roman" w:cs="Times New Roman"/>
        </w:rPr>
        <w:t>1</w:t>
      </w:r>
      <w:r w:rsidR="004944AE">
        <w:rPr>
          <w:rFonts w:ascii="Times New Roman" w:hAnsi="Times New Roman" w:cs="Times New Roman"/>
        </w:rPr>
        <w:t>,</w:t>
      </w:r>
      <w:r w:rsidR="00286ABA" w:rsidRPr="00B64E41">
        <w:rPr>
          <w:rFonts w:ascii="Times New Roman" w:hAnsi="Times New Roman" w:cs="Times New Roman"/>
        </w:rPr>
        <w:t xml:space="preserve"> se l’impresa ha almeno un’impresa partner (e schede </w:t>
      </w:r>
      <w:r w:rsidR="004944AE">
        <w:rPr>
          <w:rFonts w:ascii="Times New Roman" w:hAnsi="Times New Roman" w:cs="Times New Roman"/>
        </w:rPr>
        <w:t>di partenariato</w:t>
      </w:r>
      <w:r w:rsidR="00286ABA" w:rsidRPr="00B64E41">
        <w:rPr>
          <w:rFonts w:ascii="Times New Roman" w:hAnsi="Times New Roman" w:cs="Times New Roman"/>
        </w:rPr>
        <w:t>)</w:t>
      </w:r>
    </w:p>
    <w:p w:rsidR="00286ABA" w:rsidRPr="00B64E41" w:rsidRDefault="00610F12" w:rsidP="00C0505E">
      <w:pPr>
        <w:pStyle w:val="Paragrafoelenco"/>
        <w:numPr>
          <w:ilvl w:val="1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ce A</w:t>
      </w:r>
      <w:r w:rsidR="009A1CAE" w:rsidRPr="00B64E41">
        <w:rPr>
          <w:rFonts w:ascii="Times New Roman" w:hAnsi="Times New Roman" w:cs="Times New Roman"/>
        </w:rPr>
        <w:t>2</w:t>
      </w:r>
      <w:r w:rsidR="004944AE">
        <w:rPr>
          <w:rFonts w:ascii="Times New Roman" w:hAnsi="Times New Roman" w:cs="Times New Roman"/>
        </w:rPr>
        <w:t>,</w:t>
      </w:r>
      <w:r w:rsidR="00286ABA" w:rsidRPr="00B64E41">
        <w:rPr>
          <w:rFonts w:ascii="Times New Roman" w:hAnsi="Times New Roman" w:cs="Times New Roman"/>
        </w:rPr>
        <w:t xml:space="preserve"> se l’impresa ha almeno un’impresa collegata (ed eventuali schede supplementari)</w:t>
      </w:r>
    </w:p>
    <w:p w:rsidR="00FA24B7" w:rsidRPr="00B64E41" w:rsidRDefault="00FA24B7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Calcolo dei dati per le imprese collegate o partner (</w:t>
      </w:r>
      <w:r w:rsidR="00545749" w:rsidRPr="00B64E41">
        <w:rPr>
          <w:rFonts w:ascii="Times New Roman" w:hAnsi="Times New Roman" w:cs="Times New Roman"/>
        </w:rPr>
        <w:t>*</w:t>
      </w:r>
      <w:r w:rsidRPr="00B64E41">
        <w:rPr>
          <w:rFonts w:ascii="Times New Roman" w:hAnsi="Times New Roman" w:cs="Times New Roman"/>
          <w:b/>
        </w:rPr>
        <w:t>)</w:t>
      </w:r>
      <w:r w:rsidR="005142C3" w:rsidRPr="00B64E41">
        <w:rPr>
          <w:rStyle w:val="Rimandonotaapidipagina"/>
          <w:rFonts w:ascii="Times New Roman" w:hAnsi="Times New Roman" w:cs="Times New Roman"/>
          <w:color w:val="FFFFFF" w:themeColor="background1"/>
        </w:rPr>
        <w:footnoteReference w:id="8"/>
      </w:r>
      <w:r w:rsidRPr="00B64E41">
        <w:rPr>
          <w:rFonts w:ascii="Times New Roman" w:hAnsi="Times New Roman" w:cs="Times New Roman"/>
          <w:b/>
        </w:rPr>
        <w:t xml:space="preserve"> (cfr. nota esplicativa)</w:t>
      </w:r>
    </w:p>
    <w:p w:rsidR="004944AE" w:rsidRPr="004944AE" w:rsidRDefault="004944AE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4944AE">
        <w:rPr>
          <w:rFonts w:ascii="Times New Roman" w:hAnsi="Times New Roman" w:cs="Times New Roman"/>
          <w:b/>
          <w:i/>
        </w:rPr>
        <w:t>TABELLA 2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38"/>
        <w:gridCol w:w="2130"/>
        <w:gridCol w:w="2130"/>
        <w:gridCol w:w="2130"/>
      </w:tblGrid>
      <w:tr w:rsidR="00FA24B7" w:rsidRPr="00B64E41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FA24B7" w:rsidRPr="00B64E41" w:rsidRDefault="00FA24B7" w:rsidP="00230C7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Periodo di riferimento (**):</w:t>
            </w:r>
          </w:p>
        </w:tc>
      </w:tr>
      <w:tr w:rsidR="00FA24B7" w:rsidRPr="00B64E41" w:rsidTr="00FA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FA24B7" w:rsidRPr="00B64E41" w:rsidRDefault="00FA24B7" w:rsidP="00230C73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30" w:type="dxa"/>
          </w:tcPr>
          <w:p w:rsidR="00FA24B7" w:rsidRPr="00B64E41" w:rsidRDefault="00FA24B7" w:rsidP="00FE3B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Effettivi (ULA)</w:t>
            </w:r>
          </w:p>
        </w:tc>
        <w:tc>
          <w:tcPr>
            <w:tcW w:w="2130" w:type="dxa"/>
          </w:tcPr>
          <w:p w:rsidR="00FA24B7" w:rsidRPr="00B64E41" w:rsidRDefault="00FA24B7" w:rsidP="00FE3B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Fatturato (***)</w:t>
            </w:r>
          </w:p>
        </w:tc>
        <w:tc>
          <w:tcPr>
            <w:tcW w:w="2130" w:type="dxa"/>
          </w:tcPr>
          <w:p w:rsidR="00FA24B7" w:rsidRPr="00B64E41" w:rsidRDefault="00FA24B7" w:rsidP="00FE3B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</w:t>
            </w:r>
            <w:r w:rsidRPr="00B64E41">
              <w:rPr>
                <w:rFonts w:ascii="Times New Roman" w:hAnsi="Times New Roman" w:cs="Times New Roman"/>
                <w:b/>
              </w:rPr>
              <w:t xml:space="preserve"> </w:t>
            </w:r>
            <w:r w:rsidRPr="00B64E41">
              <w:rPr>
                <w:rFonts w:ascii="Times New Roman" w:hAnsi="Times New Roman" w:cs="Times New Roman"/>
              </w:rPr>
              <w:t>bilancio (***)</w:t>
            </w:r>
          </w:p>
        </w:tc>
      </w:tr>
      <w:tr w:rsidR="00FA24B7" w:rsidRPr="00B64E41" w:rsidTr="00FA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FA24B7" w:rsidRPr="002F1C28" w:rsidRDefault="002F1C28" w:rsidP="002F1C28">
            <w:pPr>
              <w:tabs>
                <w:tab w:val="left" w:pos="171"/>
                <w:tab w:val="left" w:pos="313"/>
              </w:tabs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2F1C28">
              <w:rPr>
                <w:rFonts w:ascii="Times New Roman" w:hAnsi="Times New Roman" w:cs="Times New Roman"/>
                <w:b w:val="0"/>
              </w:rPr>
              <w:t>1. Dati (**) aggregati in modo proporzionale di tutte le (eventuali) imprese partner (riporto dalla TABELLA 3 dell’appendice A1)</w:t>
            </w: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4B7" w:rsidRPr="00B64E41" w:rsidTr="00FA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FA24B7" w:rsidRPr="002F1C28" w:rsidRDefault="002F1C28" w:rsidP="002F1C28">
            <w:pPr>
              <w:tabs>
                <w:tab w:val="left" w:pos="313"/>
              </w:tabs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2F1C28">
              <w:rPr>
                <w:rFonts w:ascii="Times New Roman" w:hAnsi="Times New Roman" w:cs="Times New Roman"/>
                <w:b w:val="0"/>
              </w:rPr>
              <w:t>2. Dati (**) dell’impresa richiedente o dei conti consolidati [riporto dalla TABELLA 6 (*) dell’appendice A2 (****)]</w:t>
            </w: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4B7" w:rsidRPr="00B64E41" w:rsidTr="00FA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FA24B7" w:rsidRPr="002F1C28" w:rsidRDefault="00FA24B7" w:rsidP="002F1C28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2F1C28">
              <w:rPr>
                <w:rFonts w:ascii="Times New Roman" w:hAnsi="Times New Roman" w:cs="Times New Roman"/>
                <w:b w:val="0"/>
              </w:rPr>
              <w:t>3. Somma dei dati (</w:t>
            </w:r>
            <w:r w:rsidR="00545749" w:rsidRPr="002F1C28">
              <w:rPr>
                <w:rFonts w:ascii="Times New Roman" w:hAnsi="Times New Roman" w:cs="Times New Roman"/>
                <w:b w:val="0"/>
              </w:rPr>
              <w:t>**</w:t>
            </w:r>
            <w:r w:rsidRPr="002F1C28">
              <w:rPr>
                <w:rFonts w:ascii="Times New Roman" w:hAnsi="Times New Roman" w:cs="Times New Roman"/>
                <w:b w:val="0"/>
              </w:rPr>
              <w:t xml:space="preserve">) di tutte le imprese collegate (eventuali) non ripresi tramite consolidamento alla riga 1 [riporto dalla </w:t>
            </w:r>
            <w:r w:rsidR="0089716A" w:rsidRPr="002F1C28">
              <w:rPr>
                <w:rFonts w:ascii="Times New Roman" w:hAnsi="Times New Roman" w:cs="Times New Roman"/>
                <w:b w:val="0"/>
              </w:rPr>
              <w:t xml:space="preserve">TABELLA 8 </w:t>
            </w:r>
            <w:r w:rsidRPr="002F1C28">
              <w:rPr>
                <w:rFonts w:ascii="Times New Roman" w:hAnsi="Times New Roman" w:cs="Times New Roman"/>
                <w:b w:val="0"/>
              </w:rPr>
              <w:t>(</w:t>
            </w:r>
            <w:r w:rsidR="00545749" w:rsidRPr="002F1C28">
              <w:rPr>
                <w:rFonts w:ascii="Times New Roman" w:hAnsi="Times New Roman" w:cs="Times New Roman"/>
                <w:b w:val="0"/>
              </w:rPr>
              <w:t>**</w:t>
            </w:r>
            <w:r w:rsidRPr="002F1C28">
              <w:rPr>
                <w:rFonts w:ascii="Times New Roman" w:hAnsi="Times New Roman" w:cs="Times New Roman"/>
                <w:b w:val="0"/>
              </w:rPr>
              <w:t>) dell’</w:t>
            </w:r>
            <w:r w:rsidR="002F1C28" w:rsidRPr="002F1C28">
              <w:rPr>
                <w:rFonts w:ascii="Times New Roman" w:hAnsi="Times New Roman" w:cs="Times New Roman"/>
                <w:b w:val="0"/>
              </w:rPr>
              <w:t>appendice</w:t>
            </w:r>
            <w:r w:rsidRPr="002F1C28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F1C28" w:rsidRPr="002F1C28">
              <w:rPr>
                <w:rFonts w:ascii="Times New Roman" w:hAnsi="Times New Roman" w:cs="Times New Roman"/>
                <w:b w:val="0"/>
              </w:rPr>
              <w:t>A</w:t>
            </w:r>
            <w:r w:rsidR="009A1CAE" w:rsidRPr="002F1C28">
              <w:rPr>
                <w:rFonts w:ascii="Times New Roman" w:hAnsi="Times New Roman" w:cs="Times New Roman"/>
                <w:b w:val="0"/>
              </w:rPr>
              <w:t>2</w:t>
            </w:r>
            <w:r w:rsidRPr="002F1C28">
              <w:rPr>
                <w:rFonts w:ascii="Times New Roman" w:hAnsi="Times New Roman" w:cs="Times New Roman"/>
                <w:b w:val="0"/>
              </w:rPr>
              <w:t>]</w:t>
            </w: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4B7" w:rsidRPr="00B64E41" w:rsidTr="00FA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:rsidR="00FA24B7" w:rsidRPr="00B64E41" w:rsidRDefault="00FA24B7" w:rsidP="00545749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Totale</w:t>
            </w:r>
            <w:r w:rsidR="00545749" w:rsidRPr="00B64E41">
              <w:rPr>
                <w:rFonts w:ascii="Times New Roman" w:hAnsi="Times New Roman" w:cs="Times New Roman"/>
                <w:b w:val="0"/>
              </w:rPr>
              <w:t>(*****)</w:t>
            </w: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A24B7" w:rsidRPr="00B64E41" w:rsidRDefault="00FA24B7" w:rsidP="00230C7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A24B7" w:rsidRPr="00B64E41" w:rsidRDefault="00FA24B7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BC5FE9" w:rsidRPr="00D70CCD" w:rsidRDefault="00BC5FE9" w:rsidP="00BC5FE9">
      <w:pPr>
        <w:tabs>
          <w:tab w:val="center" w:pos="4820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70CCD">
        <w:rPr>
          <w:rFonts w:ascii="Times New Roman" w:hAnsi="Times New Roman" w:cs="Times New Roman"/>
          <w:b/>
        </w:rPr>
        <w:t>IMPORTANTE</w:t>
      </w:r>
    </w:p>
    <w:p w:rsidR="00BC5FE9" w:rsidRPr="00D70CCD" w:rsidRDefault="00BC5FE9" w:rsidP="00BC5FE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70CCD">
        <w:rPr>
          <w:rFonts w:ascii="Times New Roman" w:hAnsi="Times New Roman" w:cs="Times New Roman"/>
        </w:rPr>
        <w:t>Rispetto all’esercizio contabile precedente c’è un cambiamento dei dati tale da provocare un cambiamento di categoria dell’impresa richiedente (micro, piccola, media o grande impresa)?</w:t>
      </w:r>
    </w:p>
    <w:p w:rsidR="00BC5FE9" w:rsidRPr="00D70CCD" w:rsidRDefault="00BC5FE9" w:rsidP="00BC5FE9">
      <w:pPr>
        <w:tabs>
          <w:tab w:val="left" w:pos="284"/>
          <w:tab w:val="left" w:pos="1134"/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70CCD">
        <w:rPr>
          <w:rFonts w:ascii="Times New Roman" w:hAnsi="Times New Roman" w:cs="Times New Roman"/>
          <w:b/>
        </w:rPr>
        <w:t>□</w:t>
      </w:r>
      <w:r w:rsidRPr="00D70CCD">
        <w:rPr>
          <w:rFonts w:ascii="Times New Roman" w:hAnsi="Times New Roman" w:cs="Times New Roman"/>
          <w:b/>
        </w:rPr>
        <w:tab/>
        <w:t>NO</w:t>
      </w:r>
      <w:r w:rsidRPr="00D70CCD">
        <w:rPr>
          <w:rFonts w:ascii="Times New Roman" w:hAnsi="Times New Roman" w:cs="Times New Roman"/>
          <w:b/>
        </w:rPr>
        <w:tab/>
        <w:t>□</w:t>
      </w:r>
      <w:r w:rsidRPr="00D70CCD">
        <w:rPr>
          <w:rFonts w:ascii="Times New Roman" w:hAnsi="Times New Roman" w:cs="Times New Roman"/>
          <w:b/>
        </w:rPr>
        <w:tab/>
        <w:t>SI</w:t>
      </w:r>
    </w:p>
    <w:p w:rsidR="00BC5FE9" w:rsidRDefault="00BC5FE9" w:rsidP="00BC5FE9">
      <w:pPr>
        <w:tabs>
          <w:tab w:val="left" w:pos="284"/>
          <w:tab w:val="left" w:pos="1134"/>
          <w:tab w:val="left" w:pos="141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D70CCD">
        <w:rPr>
          <w:rFonts w:ascii="Times New Roman" w:hAnsi="Times New Roman" w:cs="Times New Roman"/>
        </w:rPr>
        <w:t>In caso di risposta affermativa, rappresentare i medesimi dati per l’ultimo triennio di esercizi contabili chiusi, predisponendo una tabella per ciascun anno di esercizio.</w:t>
      </w:r>
      <w:r w:rsidRPr="00D70CCD">
        <w:rPr>
          <w:rStyle w:val="Rimandonotaapidipagina"/>
          <w:rFonts w:ascii="Times New Roman" w:hAnsi="Times New Roman" w:cs="Times New Roman"/>
        </w:rPr>
        <w:footnoteReference w:id="9"/>
      </w:r>
    </w:p>
    <w:p w:rsidR="00BC5FE9" w:rsidRDefault="00BC5FE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BC5FE9" w:rsidRPr="00B64E41" w:rsidRDefault="00BC5FE9" w:rsidP="00892B52">
      <w:pPr>
        <w:spacing w:after="120" w:line="240" w:lineRule="auto"/>
        <w:jc w:val="both"/>
        <w:rPr>
          <w:rFonts w:ascii="Times New Roman" w:hAnsi="Times New Roman" w:cs="Times New Roman"/>
        </w:rPr>
        <w:sectPr w:rsidR="00BC5FE9" w:rsidRPr="00B64E41" w:rsidSect="00FE061D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86ABA" w:rsidRPr="00B64E41" w:rsidRDefault="00610F12" w:rsidP="00FE061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PENDICE</w:t>
      </w:r>
      <w:r w:rsidR="00286ABA" w:rsidRPr="00B64E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9A1CAE" w:rsidRPr="00B64E41">
        <w:rPr>
          <w:rFonts w:ascii="Times New Roman" w:hAnsi="Times New Roman" w:cs="Times New Roman"/>
          <w:b/>
        </w:rPr>
        <w:t>1</w:t>
      </w:r>
    </w:p>
    <w:p w:rsidR="00FE061D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Impresa partner</w:t>
      </w:r>
    </w:p>
    <w:p w:rsidR="00FE061D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Per ogni impresa </w:t>
      </w:r>
      <w:r w:rsidR="004944AE">
        <w:rPr>
          <w:rFonts w:ascii="Times New Roman" w:hAnsi="Times New Roman" w:cs="Times New Roman"/>
        </w:rPr>
        <w:t xml:space="preserve">partner, compilare la </w:t>
      </w:r>
      <w:r w:rsidRPr="00B64E41">
        <w:rPr>
          <w:rFonts w:ascii="Times New Roman" w:hAnsi="Times New Roman" w:cs="Times New Roman"/>
        </w:rPr>
        <w:t xml:space="preserve">«scheda di partenariato» </w:t>
      </w:r>
      <w:r w:rsidR="00FE061D" w:rsidRPr="00B64E41">
        <w:rPr>
          <w:rFonts w:ascii="Times New Roman" w:hAnsi="Times New Roman" w:cs="Times New Roman"/>
        </w:rPr>
        <w:t>(</w:t>
      </w:r>
      <w:r w:rsidRPr="00B64E41">
        <w:rPr>
          <w:rFonts w:ascii="Times New Roman" w:hAnsi="Times New Roman" w:cs="Times New Roman"/>
        </w:rPr>
        <w:t>una scheda per ogni impresa partner dell’impresa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richiedente e per le imprese partner delle eventuali imprese collegate, i cui dati non sono ancora ripresi nei conti consolidati</w:t>
      </w:r>
      <w:r w:rsidR="00FE061D" w:rsidRPr="00B64E41">
        <w:rPr>
          <w:rStyle w:val="Rimandonotaapidipagina"/>
          <w:rFonts w:ascii="Times New Roman" w:hAnsi="Times New Roman" w:cs="Times New Roman"/>
        </w:rPr>
        <w:footnoteReference w:id="10"/>
      </w:r>
      <w:r w:rsidR="00FE061D" w:rsidRPr="00B64E41">
        <w:rPr>
          <w:rFonts w:ascii="Times New Roman" w:hAnsi="Times New Roman" w:cs="Times New Roman"/>
        </w:rPr>
        <w:t>)</w:t>
      </w:r>
      <w:r w:rsidRPr="00B64E41">
        <w:rPr>
          <w:rFonts w:ascii="Times New Roman" w:hAnsi="Times New Roman" w:cs="Times New Roman"/>
        </w:rPr>
        <w:t>,</w:t>
      </w:r>
      <w:r w:rsidR="004944AE">
        <w:rPr>
          <w:rFonts w:ascii="Times New Roman" w:hAnsi="Times New Roman" w:cs="Times New Roman"/>
        </w:rPr>
        <w:t xml:space="preserve"> e inserire </w:t>
      </w:r>
      <w:r w:rsidRPr="00B64E41">
        <w:rPr>
          <w:rFonts w:ascii="Times New Roman" w:hAnsi="Times New Roman" w:cs="Times New Roman"/>
        </w:rPr>
        <w:t xml:space="preserve">i dati </w:t>
      </w:r>
      <w:r w:rsidR="004944AE">
        <w:rPr>
          <w:rFonts w:ascii="Times New Roman" w:hAnsi="Times New Roman" w:cs="Times New Roman"/>
        </w:rPr>
        <w:t>riportati n</w:t>
      </w:r>
      <w:r w:rsidRPr="00B64E41">
        <w:rPr>
          <w:rFonts w:ascii="Times New Roman" w:hAnsi="Times New Roman" w:cs="Times New Roman"/>
        </w:rPr>
        <w:t xml:space="preserve">ella </w:t>
      </w:r>
      <w:r w:rsidR="004944AE" w:rsidRPr="00B64E41">
        <w:rPr>
          <w:rFonts w:ascii="Times New Roman" w:hAnsi="Times New Roman" w:cs="Times New Roman"/>
        </w:rPr>
        <w:t xml:space="preserve">TABELLA </w:t>
      </w:r>
      <w:r w:rsidR="004944AE">
        <w:rPr>
          <w:rFonts w:ascii="Times New Roman" w:hAnsi="Times New Roman" w:cs="Times New Roman"/>
        </w:rPr>
        <w:t xml:space="preserve">5 </w:t>
      </w:r>
      <w:r w:rsidRPr="00B64E41">
        <w:rPr>
          <w:rFonts w:ascii="Times New Roman" w:hAnsi="Times New Roman" w:cs="Times New Roman"/>
        </w:rPr>
        <w:t xml:space="preserve">nella </w:t>
      </w:r>
      <w:r w:rsidR="004944AE">
        <w:rPr>
          <w:rFonts w:ascii="Times New Roman" w:hAnsi="Times New Roman" w:cs="Times New Roman"/>
        </w:rPr>
        <w:t xml:space="preserve">seguente </w:t>
      </w:r>
      <w:r w:rsidR="004944AE" w:rsidRPr="00B64E41">
        <w:rPr>
          <w:rFonts w:ascii="Times New Roman" w:hAnsi="Times New Roman" w:cs="Times New Roman"/>
        </w:rPr>
        <w:t xml:space="preserve">TABELLA </w:t>
      </w:r>
      <w:r w:rsidR="004944AE">
        <w:rPr>
          <w:rFonts w:ascii="Times New Roman" w:hAnsi="Times New Roman" w:cs="Times New Roman"/>
        </w:rPr>
        <w:t>3</w:t>
      </w:r>
      <w:r w:rsidRPr="00B64E41">
        <w:rPr>
          <w:rFonts w:ascii="Times New Roman" w:hAnsi="Times New Roman" w:cs="Times New Roman"/>
        </w:rPr>
        <w:t>:</w:t>
      </w:r>
    </w:p>
    <w:p w:rsidR="00286ABA" w:rsidRPr="004944AE" w:rsidRDefault="004944AE" w:rsidP="004944AE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4944AE">
        <w:rPr>
          <w:rFonts w:ascii="Times New Roman" w:hAnsi="Times New Roman" w:cs="Times New Roman"/>
          <w:b/>
          <w:i/>
        </w:rPr>
        <w:t>TABELLA 3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262"/>
      </w:tblGrid>
      <w:tr w:rsidR="00FE061D" w:rsidRPr="00B64E41" w:rsidTr="00FE0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E061D">
            <w:pPr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mpresa partner </w:t>
            </w:r>
          </w:p>
          <w:p w:rsidR="00FE061D" w:rsidRPr="00B64E41" w:rsidRDefault="00097307" w:rsidP="00097307">
            <w:p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B64E41">
              <w:rPr>
                <w:rFonts w:ascii="Times New Roman" w:hAnsi="Times New Roman" w:cs="Times New Roman"/>
                <w:b w:val="0"/>
                <w:i/>
              </w:rPr>
              <w:t>(</w:t>
            </w:r>
            <w:proofErr w:type="gramStart"/>
            <w:r w:rsidRPr="00B64E41">
              <w:rPr>
                <w:rFonts w:ascii="Times New Roman" w:hAnsi="Times New Roman" w:cs="Times New Roman"/>
                <w:b w:val="0"/>
                <w:i/>
              </w:rPr>
              <w:t>ragione</w:t>
            </w:r>
            <w:proofErr w:type="gramEnd"/>
            <w:r w:rsidRPr="00B64E41">
              <w:rPr>
                <w:rFonts w:ascii="Times New Roman" w:hAnsi="Times New Roman" w:cs="Times New Roman"/>
                <w:b w:val="0"/>
                <w:i/>
              </w:rPr>
              <w:t xml:space="preserve"> sociale</w:t>
            </w:r>
            <w:r w:rsidR="009A1CAE" w:rsidRPr="00B64E41">
              <w:rPr>
                <w:rFonts w:ascii="Times New Roman" w:hAnsi="Times New Roman" w:cs="Times New Roman"/>
                <w:b w:val="0"/>
                <w:i/>
              </w:rPr>
              <w:t>/P.IVA</w:t>
            </w:r>
            <w:r w:rsidR="00FE061D" w:rsidRPr="00B64E41">
              <w:rPr>
                <w:rFonts w:ascii="Times New Roman" w:hAnsi="Times New Roman" w:cs="Times New Roman"/>
                <w:b w:val="0"/>
                <w:i/>
              </w:rPr>
              <w:t>)</w:t>
            </w:r>
          </w:p>
        </w:tc>
        <w:tc>
          <w:tcPr>
            <w:tcW w:w="2268" w:type="dxa"/>
          </w:tcPr>
          <w:p w:rsidR="00FE061D" w:rsidRPr="00B64E41" w:rsidRDefault="00FE061D" w:rsidP="00FE061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Effettivi (ULA) </w:t>
            </w:r>
          </w:p>
        </w:tc>
        <w:tc>
          <w:tcPr>
            <w:tcW w:w="2126" w:type="dxa"/>
          </w:tcPr>
          <w:p w:rsidR="00FE061D" w:rsidRPr="00B64E41" w:rsidRDefault="00FE061D" w:rsidP="00FE061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Fatturato</w:t>
            </w:r>
            <w:r w:rsidRPr="00B64E41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 bilancio</w:t>
            </w:r>
            <w:r w:rsidRPr="00B64E41">
              <w:rPr>
                <w:rFonts w:ascii="Times New Roman" w:hAnsi="Times New Roman" w:cs="Times New Roman"/>
                <w:b w:val="0"/>
              </w:rPr>
              <w:t xml:space="preserve"> (*)</w:t>
            </w:r>
          </w:p>
        </w:tc>
      </w:tr>
      <w:tr w:rsidR="00FE061D" w:rsidRPr="00B64E41" w:rsidTr="00F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F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F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F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F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5.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F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6.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FE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7.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FE0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E061D" w:rsidRPr="00B64E41" w:rsidRDefault="00FE061D" w:rsidP="00FE061D">
            <w:pPr>
              <w:spacing w:after="120"/>
              <w:jc w:val="right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2268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FE061D" w:rsidRPr="00B64E41" w:rsidRDefault="00FE061D" w:rsidP="00F248D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61D" w:rsidRPr="00B64E41" w:rsidTr="0040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FE061D" w:rsidRPr="00B64E41" w:rsidRDefault="00FE061D" w:rsidP="00F248D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In migliaia di euro.</w:t>
            </w:r>
          </w:p>
        </w:tc>
      </w:tr>
    </w:tbl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B64E41">
        <w:rPr>
          <w:rFonts w:ascii="Times New Roman" w:hAnsi="Times New Roman" w:cs="Times New Roman"/>
          <w:i/>
        </w:rPr>
        <w:t>(Se necessario, aggiungere pagine o ingrandire la tabella)</w:t>
      </w:r>
    </w:p>
    <w:p w:rsidR="00FE061D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E061D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B: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Questi dati risultano da un calcolo proporzionale effettuato nella «scheda di partenariato» compilata per ogni impresa partner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iretta o indiretta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 dati indicati nella riga «Totale» della tabella di cui sopra vanno riportati alla riga 2 (riguardante le imprese partner) della </w:t>
      </w:r>
      <w:r w:rsidR="004944AE" w:rsidRPr="00B64E41">
        <w:rPr>
          <w:rFonts w:ascii="Times New Roman" w:hAnsi="Times New Roman" w:cs="Times New Roman"/>
        </w:rPr>
        <w:t>TABELLA</w:t>
      </w:r>
      <w:r w:rsidR="004944AE">
        <w:rPr>
          <w:rFonts w:ascii="Times New Roman" w:hAnsi="Times New Roman" w:cs="Times New Roman"/>
        </w:rPr>
        <w:t xml:space="preserve"> 2</w:t>
      </w:r>
    </w:p>
    <w:p w:rsidR="00FE061D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  <w:sectPr w:rsidR="00FE061D" w:rsidRPr="00B64E41" w:rsidSect="00FE061D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E061D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lastRenderedPageBreak/>
        <w:t>SCHEDA DI PARTENARIATO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1. Identificazione dell’impresa PARTNER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ome o ragione sociale ........................................................................................................................................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ndirizzo della sede </w:t>
      </w:r>
      <w:r w:rsidR="003F7FB3" w:rsidRPr="00B64E41">
        <w:rPr>
          <w:rFonts w:ascii="Times New Roman" w:hAnsi="Times New Roman" w:cs="Times New Roman"/>
        </w:rPr>
        <w:t>legal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</w:p>
    <w:p w:rsidR="00286ABA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P</w:t>
      </w:r>
      <w:r w:rsidR="00286ABA" w:rsidRPr="00B64E41">
        <w:rPr>
          <w:rFonts w:ascii="Times New Roman" w:hAnsi="Times New Roman" w:cs="Times New Roman"/>
        </w:rPr>
        <w:t>artita IVA</w:t>
      </w:r>
      <w:r w:rsidR="00545749" w:rsidRPr="00B64E41">
        <w:rPr>
          <w:rFonts w:ascii="Times New Roman" w:hAnsi="Times New Roman" w:cs="Times New Roman"/>
        </w:rPr>
        <w:t xml:space="preserve"> </w:t>
      </w:r>
      <w:r w:rsidR="00286ABA" w:rsidRPr="00B64E41">
        <w:rPr>
          <w:rFonts w:ascii="Times New Roman" w:hAnsi="Times New Roman" w:cs="Times New Roman"/>
        </w:rPr>
        <w:t>.........................................................</w:t>
      </w:r>
      <w:r w:rsidR="007E5BA5" w:rsidRPr="00B64E41">
        <w:rPr>
          <w:rFonts w:ascii="Times New Roman" w:hAnsi="Times New Roman" w:cs="Times New Roman"/>
        </w:rPr>
        <w:t>..................................</w:t>
      </w:r>
      <w:r w:rsidR="00286ABA" w:rsidRPr="00B64E41">
        <w:rPr>
          <w:rFonts w:ascii="Times New Roman" w:hAnsi="Times New Roman" w:cs="Times New Roman"/>
        </w:rPr>
        <w:t>.................................................................</w:t>
      </w:r>
    </w:p>
    <w:p w:rsidR="00FE061D" w:rsidRPr="00B64E41" w:rsidRDefault="00FE061D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2. Dati relativi all’impresa PARTNER</w:t>
      </w:r>
    </w:p>
    <w:p w:rsidR="004944AE" w:rsidRPr="004944AE" w:rsidRDefault="004944AE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4944AE">
        <w:rPr>
          <w:rFonts w:ascii="Times New Roman" w:hAnsi="Times New Roman" w:cs="Times New Roman"/>
          <w:b/>
          <w:i/>
        </w:rPr>
        <w:t>TABELLA 4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25"/>
        <w:gridCol w:w="2201"/>
        <w:gridCol w:w="2201"/>
        <w:gridCol w:w="2201"/>
      </w:tblGrid>
      <w:tr w:rsidR="007E5BA5" w:rsidRPr="00B64E41" w:rsidTr="007F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7E5BA5" w:rsidRPr="00B64E41" w:rsidRDefault="007E5BA5" w:rsidP="00D8409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Periodo di riferimento:</w:t>
            </w:r>
          </w:p>
        </w:tc>
      </w:tr>
      <w:tr w:rsidR="007E5BA5" w:rsidRPr="00B64E41" w:rsidTr="007E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7E5BA5" w:rsidRPr="00B64E41" w:rsidRDefault="007E5BA5" w:rsidP="00D8409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01" w:type="dxa"/>
          </w:tcPr>
          <w:p w:rsidR="007E5BA5" w:rsidRPr="00B64E41" w:rsidRDefault="007E5BA5" w:rsidP="007E5B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64E41">
              <w:rPr>
                <w:rFonts w:ascii="Times New Roman" w:hAnsi="Times New Roman" w:cs="Times New Roman"/>
                <w:b/>
              </w:rPr>
              <w:t xml:space="preserve">Effettivi (ULA) </w:t>
            </w:r>
          </w:p>
        </w:tc>
        <w:tc>
          <w:tcPr>
            <w:tcW w:w="2201" w:type="dxa"/>
          </w:tcPr>
          <w:p w:rsidR="007E5BA5" w:rsidRPr="00B64E41" w:rsidRDefault="007E5BA5" w:rsidP="007E5B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64E41">
              <w:rPr>
                <w:rFonts w:ascii="Times New Roman" w:hAnsi="Times New Roman" w:cs="Times New Roman"/>
                <w:b/>
              </w:rPr>
              <w:t xml:space="preserve">Fatturato (*) </w:t>
            </w:r>
          </w:p>
        </w:tc>
        <w:tc>
          <w:tcPr>
            <w:tcW w:w="2201" w:type="dxa"/>
          </w:tcPr>
          <w:p w:rsidR="007E5BA5" w:rsidRPr="00B64E41" w:rsidRDefault="007E5BA5" w:rsidP="00D8409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64E41">
              <w:rPr>
                <w:rFonts w:ascii="Times New Roman" w:hAnsi="Times New Roman" w:cs="Times New Roman"/>
                <w:b/>
              </w:rPr>
              <w:t>Totale bilancio (*)</w:t>
            </w:r>
          </w:p>
        </w:tc>
      </w:tr>
      <w:tr w:rsidR="007E5BA5" w:rsidRPr="00B64E41" w:rsidTr="007E5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7E5BA5" w:rsidRPr="00B64E41" w:rsidRDefault="007E5BA5" w:rsidP="00D8409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Dati lordi</w:t>
            </w:r>
          </w:p>
        </w:tc>
        <w:tc>
          <w:tcPr>
            <w:tcW w:w="2201" w:type="dxa"/>
          </w:tcPr>
          <w:p w:rsidR="007E5BA5" w:rsidRPr="00B64E41" w:rsidRDefault="007E5BA5" w:rsidP="00D840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7E5BA5" w:rsidRPr="00B64E41" w:rsidRDefault="007E5BA5" w:rsidP="00D840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7E5BA5" w:rsidRPr="00B64E41" w:rsidRDefault="007E5BA5" w:rsidP="00D8409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5BA5" w:rsidRPr="00B64E41" w:rsidTr="0036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7E5BA5" w:rsidRPr="00B64E41" w:rsidRDefault="007E5BA5" w:rsidP="00D84092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In migliaia di euro.</w:t>
            </w:r>
          </w:p>
        </w:tc>
      </w:tr>
    </w:tbl>
    <w:p w:rsidR="007E5BA5" w:rsidRPr="00B64E41" w:rsidRDefault="007E5BA5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>NB:</w:t>
      </w:r>
      <w:r w:rsidRPr="00B64E41">
        <w:rPr>
          <w:rFonts w:ascii="Times New Roman" w:hAnsi="Times New Roman" w:cs="Times New Roman"/>
        </w:rPr>
        <w:t xml:space="preserve"> I dati lordi risultano dai conti e da altri dati dell’impresa partner, consolidati se disponibili in tale forma, ai quali si aggiungono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al 100 % i dati delle imprese collegate all’impresa partner, salvo se i dati delle imprese collegate sono già ripresi trami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consolidamento nella contabilità dell’impresa partner</w:t>
      </w:r>
      <w:r w:rsidR="007E5BA5" w:rsidRPr="00B64E41">
        <w:rPr>
          <w:rStyle w:val="Rimandonotaapidipagina"/>
          <w:rFonts w:ascii="Times New Roman" w:hAnsi="Times New Roman" w:cs="Times New Roman"/>
        </w:rPr>
        <w:footnoteReference w:id="11"/>
      </w:r>
      <w:r w:rsidRPr="00B64E41">
        <w:rPr>
          <w:rFonts w:ascii="Times New Roman" w:hAnsi="Times New Roman" w:cs="Times New Roman"/>
        </w:rPr>
        <w:t>. In caso di necessità aggiungere «schede di collegamento» per le impres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collegate non riprese tramite consolidamento.</w:t>
      </w:r>
    </w:p>
    <w:p w:rsidR="007E5BA5" w:rsidRPr="00B64E41" w:rsidRDefault="007E5BA5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3. Calcolo proporzionale</w:t>
      </w:r>
    </w:p>
    <w:p w:rsidR="0007292B" w:rsidRPr="00B64E41" w:rsidRDefault="00286ABA" w:rsidP="007E5BA5">
      <w:pPr>
        <w:pStyle w:val="Paragrafoelenco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ndicare il tasso della partecipazione</w:t>
      </w:r>
      <w:r w:rsidR="0007292B" w:rsidRPr="00B64E41">
        <w:rPr>
          <w:rStyle w:val="Rimandonotaapidipagina"/>
          <w:rFonts w:ascii="Times New Roman" w:hAnsi="Times New Roman" w:cs="Times New Roman"/>
        </w:rPr>
        <w:footnoteReference w:id="12"/>
      </w:r>
      <w:r w:rsidRPr="00B64E41">
        <w:rPr>
          <w:rFonts w:ascii="Times New Roman" w:hAnsi="Times New Roman" w:cs="Times New Roman"/>
        </w:rPr>
        <w:t xml:space="preserve"> detenuta dall’impresa dichiarante (o dall’impresa collegata attraverso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la quale esiste la relazione con l’impresa partner), nell’impresa partner oggetto della presente scheda:</w:t>
      </w:r>
      <w:r w:rsidR="00545749" w:rsidRPr="00B64E41">
        <w:rPr>
          <w:rFonts w:ascii="Times New Roman" w:hAnsi="Times New Roman" w:cs="Times New Roman"/>
        </w:rPr>
        <w:t xml:space="preserve"> </w:t>
      </w:r>
    </w:p>
    <w:p w:rsidR="00286ABA" w:rsidRPr="00B64E41" w:rsidRDefault="00286ABA" w:rsidP="0007292B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.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.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</w:t>
      </w:r>
      <w:r w:rsidR="0007292B" w:rsidRPr="00B64E41">
        <w:rPr>
          <w:rFonts w:ascii="Times New Roman" w:hAnsi="Times New Roman" w:cs="Times New Roman"/>
        </w:rPr>
        <w:t>..</w:t>
      </w:r>
      <w:r w:rsidRPr="00B64E41">
        <w:rPr>
          <w:rFonts w:ascii="Times New Roman" w:hAnsi="Times New Roman" w:cs="Times New Roman"/>
        </w:rPr>
        <w:t>.</w:t>
      </w:r>
      <w:r w:rsidR="0007292B" w:rsidRPr="00B64E41">
        <w:rPr>
          <w:rFonts w:ascii="Times New Roman" w:hAnsi="Times New Roman" w:cs="Times New Roman"/>
        </w:rPr>
        <w:t>......................................................</w:t>
      </w:r>
      <w:r w:rsidRPr="00B64E41">
        <w:rPr>
          <w:rFonts w:ascii="Times New Roman" w:hAnsi="Times New Roman" w:cs="Times New Roman"/>
        </w:rPr>
        <w:t>....................................................................</w:t>
      </w:r>
      <w:r w:rsidR="0007292B" w:rsidRPr="00B64E41">
        <w:rPr>
          <w:rFonts w:ascii="Times New Roman" w:hAnsi="Times New Roman" w:cs="Times New Roman"/>
        </w:rPr>
        <w:t>.</w:t>
      </w:r>
      <w:r w:rsidRPr="00B64E41">
        <w:rPr>
          <w:rFonts w:ascii="Times New Roman" w:hAnsi="Times New Roman" w:cs="Times New Roman"/>
        </w:rPr>
        <w:t>.................</w:t>
      </w:r>
    </w:p>
    <w:p w:rsidR="0007292B" w:rsidRPr="00B64E41" w:rsidRDefault="0007292B" w:rsidP="0007292B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07292B" w:rsidRPr="00B64E41" w:rsidRDefault="00286ABA" w:rsidP="007E5BA5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ndicare anche il tasso della partecipazione detenuta dall’impresa partner oggetto della presente scheda nell’impresa dichiaran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(o nell’impresa collegata):</w:t>
      </w:r>
      <w:r w:rsidR="00545749" w:rsidRPr="00B64E41">
        <w:rPr>
          <w:rFonts w:ascii="Times New Roman" w:hAnsi="Times New Roman" w:cs="Times New Roman"/>
        </w:rPr>
        <w:t xml:space="preserve"> </w:t>
      </w:r>
    </w:p>
    <w:p w:rsidR="0007292B" w:rsidRPr="00B64E41" w:rsidRDefault="0007292B" w:rsidP="0007292B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07292B" w:rsidRPr="00B64E41" w:rsidRDefault="0007292B" w:rsidP="0007292B">
      <w:pPr>
        <w:pStyle w:val="Paragrafoelenco"/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286ABA" w:rsidRPr="00B64E41" w:rsidRDefault="00286ABA" w:rsidP="0007292B">
      <w:pPr>
        <w:pStyle w:val="Paragrafoelenco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Tra i due tassi di cui sopra va scelto il più elevato: tale percentuale si applica ai dati lordi indicati nella tabella precedente.</w:t>
      </w:r>
      <w:r w:rsidR="007E5BA5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Il risultato del calcolo proporzionale va riportato nella tabella seguente:</w:t>
      </w:r>
    </w:p>
    <w:p w:rsidR="004944AE" w:rsidRDefault="004944AE" w:rsidP="004944AE">
      <w:pPr>
        <w:spacing w:after="120" w:line="240" w:lineRule="auto"/>
        <w:rPr>
          <w:rFonts w:ascii="Times New Roman" w:hAnsi="Times New Roman" w:cs="Times New Roman"/>
          <w:b/>
        </w:rPr>
      </w:pPr>
      <w:r w:rsidRPr="004944AE">
        <w:rPr>
          <w:rFonts w:ascii="Times New Roman" w:hAnsi="Times New Roman" w:cs="Times New Roman"/>
          <w:b/>
          <w:i/>
        </w:rPr>
        <w:t xml:space="preserve">TABELLA </w:t>
      </w:r>
      <w:r w:rsidR="00095188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 xml:space="preserve"> - </w:t>
      </w:r>
      <w:r w:rsidRPr="00B64E41">
        <w:rPr>
          <w:rFonts w:ascii="Times New Roman" w:hAnsi="Times New Roman" w:cs="Times New Roman"/>
          <w:b/>
        </w:rPr>
        <w:t>Tabella «partenariato»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5"/>
        <w:gridCol w:w="2613"/>
        <w:gridCol w:w="2305"/>
        <w:gridCol w:w="2305"/>
      </w:tblGrid>
      <w:tr w:rsidR="0007292B" w:rsidRPr="00B64E41" w:rsidTr="00072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292B" w:rsidRPr="00B64E41" w:rsidRDefault="0007292B" w:rsidP="004F2E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Percentuale:</w:t>
            </w:r>
          </w:p>
        </w:tc>
        <w:tc>
          <w:tcPr>
            <w:tcW w:w="2613" w:type="dxa"/>
          </w:tcPr>
          <w:p w:rsidR="0007292B" w:rsidRPr="00B64E41" w:rsidRDefault="0007292B" w:rsidP="0007292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 xml:space="preserve">Effettivi (ULA) </w:t>
            </w:r>
          </w:p>
        </w:tc>
        <w:tc>
          <w:tcPr>
            <w:tcW w:w="2305" w:type="dxa"/>
          </w:tcPr>
          <w:p w:rsidR="0007292B" w:rsidRPr="00B64E41" w:rsidRDefault="0007292B" w:rsidP="004F2E0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Fatturato (*)</w:t>
            </w:r>
          </w:p>
        </w:tc>
        <w:tc>
          <w:tcPr>
            <w:tcW w:w="2305" w:type="dxa"/>
          </w:tcPr>
          <w:p w:rsidR="0007292B" w:rsidRPr="00B64E41" w:rsidRDefault="0007292B" w:rsidP="004F2E0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Totale di bilancio (*)</w:t>
            </w:r>
          </w:p>
        </w:tc>
      </w:tr>
      <w:tr w:rsidR="0007292B" w:rsidRPr="00B64E41" w:rsidTr="00072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292B" w:rsidRPr="00B64E41" w:rsidRDefault="0007292B" w:rsidP="004F2E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Risultati proporzionali</w:t>
            </w:r>
          </w:p>
        </w:tc>
        <w:tc>
          <w:tcPr>
            <w:tcW w:w="2613" w:type="dxa"/>
          </w:tcPr>
          <w:p w:rsidR="0007292B" w:rsidRPr="00B64E41" w:rsidRDefault="0007292B" w:rsidP="004F2E0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7292B" w:rsidRPr="00B64E41" w:rsidRDefault="0007292B" w:rsidP="004F2E0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:rsidR="0007292B" w:rsidRPr="00B64E41" w:rsidRDefault="0007292B" w:rsidP="004F2E0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292B" w:rsidRPr="00B64E41" w:rsidTr="00010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07292B" w:rsidRPr="00B64E41" w:rsidRDefault="0007292B" w:rsidP="004F2E0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In migliaia di euro.</w:t>
            </w:r>
          </w:p>
        </w:tc>
      </w:tr>
    </w:tbl>
    <w:p w:rsidR="003836ED" w:rsidRPr="00B64E41" w:rsidRDefault="003836ED">
      <w:pPr>
        <w:rPr>
          <w:rFonts w:ascii="Times New Roman" w:hAnsi="Times New Roman" w:cs="Times New Roman"/>
        </w:rPr>
        <w:sectPr w:rsidR="003836ED" w:rsidRPr="00B64E41" w:rsidSect="00FE061D">
          <w:footnotePr>
            <w:numRestart w:val="eachSec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86ABA" w:rsidRPr="00B64E41" w:rsidRDefault="00610F12" w:rsidP="003836E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PENDICE</w:t>
      </w:r>
      <w:r w:rsidRPr="00B64E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</w:t>
      </w:r>
      <w:r w:rsidR="009A1CAE" w:rsidRPr="00B64E41">
        <w:rPr>
          <w:rFonts w:ascii="Times New Roman" w:hAnsi="Times New Roman" w:cs="Times New Roman"/>
          <w:b/>
        </w:rPr>
        <w:t>2</w:t>
      </w:r>
    </w:p>
    <w:p w:rsidR="003836ED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Imprese collegate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DETERMINARE IL CASO IN CUI SI TROVA L’IMPRESA RICHIEDENTE</w:t>
      </w:r>
    </w:p>
    <w:p w:rsidR="00286ABA" w:rsidRPr="00B64E41" w:rsidRDefault="00286ABA" w:rsidP="003836ED">
      <w:pPr>
        <w:pStyle w:val="Paragrafoelenco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>Caso 1</w:t>
      </w:r>
      <w:r w:rsidRPr="00B64E41">
        <w:rPr>
          <w:rFonts w:ascii="Times New Roman" w:hAnsi="Times New Roman" w:cs="Times New Roman"/>
        </w:rPr>
        <w:t>: l’impresa richiedente redige conti consolidati oppure è inclusa tramite consolidamento nei conti consolidati di un’altra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impresa collegata </w:t>
      </w:r>
      <w:r w:rsidR="003836ED" w:rsidRPr="00B64E41">
        <w:rPr>
          <w:rFonts w:ascii="Times New Roman" w:hAnsi="Times New Roman" w:cs="Times New Roman"/>
        </w:rPr>
        <w:t>(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6</w:t>
      </w:r>
      <w:r w:rsidR="003836ED" w:rsidRPr="00B64E41">
        <w:rPr>
          <w:rFonts w:ascii="Times New Roman" w:hAnsi="Times New Roman" w:cs="Times New Roman"/>
        </w:rPr>
        <w:t>)</w:t>
      </w:r>
    </w:p>
    <w:p w:rsidR="00286ABA" w:rsidRPr="00B64E41" w:rsidRDefault="00286ABA" w:rsidP="003836ED">
      <w:pPr>
        <w:pStyle w:val="Paragrafoelenco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>Caso 2</w:t>
      </w:r>
      <w:r w:rsidRPr="00B64E41">
        <w:rPr>
          <w:rFonts w:ascii="Times New Roman" w:hAnsi="Times New Roman" w:cs="Times New Roman"/>
        </w:rPr>
        <w:t>: l’impresa richiedente o una o più imprese collegate non redigono conti consolidati oppure non sono riprese trami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consolidamento </w:t>
      </w:r>
      <w:r w:rsidR="003836ED" w:rsidRPr="00B64E41">
        <w:rPr>
          <w:rFonts w:ascii="Times New Roman" w:hAnsi="Times New Roman" w:cs="Times New Roman"/>
        </w:rPr>
        <w:t>(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8</w:t>
      </w:r>
      <w:r w:rsidRPr="00B64E41">
        <w:rPr>
          <w:rFonts w:ascii="Times New Roman" w:hAnsi="Times New Roman" w:cs="Times New Roman"/>
        </w:rPr>
        <w:t>)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B: i dati delle imprese collegate all’impresa richiedente risultano dai loro conti e da altri dati, consolidati se disponibili in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tale forma. A questi vengono aggregati proporzionalmente i dati delle eventuali imprese associate a tali imprese collegate,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situate immediatamente a monte o a valle dell’impresa richiedente, qualora non siano già stati ripresi tramite consolidamento</w:t>
      </w:r>
      <w:r w:rsidR="002214B0" w:rsidRPr="00B64E41">
        <w:rPr>
          <w:rStyle w:val="Rimandonotaapidipagina"/>
          <w:rFonts w:ascii="Times New Roman" w:hAnsi="Times New Roman" w:cs="Times New Roman"/>
        </w:rPr>
        <w:footnoteReference w:id="13"/>
      </w:r>
      <w:r w:rsidRPr="00B64E41">
        <w:rPr>
          <w:rFonts w:ascii="Times New Roman" w:hAnsi="Times New Roman" w:cs="Times New Roman"/>
        </w:rPr>
        <w:t>.</w:t>
      </w:r>
    </w:p>
    <w:p w:rsidR="00545749" w:rsidRPr="00B64E41" w:rsidRDefault="0054574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1D09CF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D09CF">
        <w:rPr>
          <w:rFonts w:ascii="Times New Roman" w:hAnsi="Times New Roman" w:cs="Times New Roman"/>
        </w:rPr>
        <w:t>I METODI DI CALCOLO A SECONDA DEI CASI</w:t>
      </w:r>
    </w:p>
    <w:p w:rsidR="00286ABA" w:rsidRPr="00B64E41" w:rsidRDefault="001D09CF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 xml:space="preserve">Caso </w:t>
      </w:r>
      <w:r w:rsidR="00286ABA" w:rsidRPr="00B64E41">
        <w:rPr>
          <w:rFonts w:ascii="Times New Roman" w:hAnsi="Times New Roman" w:cs="Times New Roman"/>
          <w:b/>
        </w:rPr>
        <w:t>1</w:t>
      </w:r>
      <w:r w:rsidR="00286ABA" w:rsidRPr="00B64E41">
        <w:rPr>
          <w:rFonts w:ascii="Times New Roman" w:hAnsi="Times New Roman" w:cs="Times New Roman"/>
        </w:rPr>
        <w:t xml:space="preserve">: I conti consolidati servono da base di calcolo. Compilare la tabella </w:t>
      </w:r>
      <w:r>
        <w:rPr>
          <w:rFonts w:ascii="Times New Roman" w:hAnsi="Times New Roman" w:cs="Times New Roman"/>
        </w:rPr>
        <w:t>6</w:t>
      </w:r>
    </w:p>
    <w:p w:rsidR="002214B0" w:rsidRPr="00B64E41" w:rsidRDefault="002214B0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1D09CF" w:rsidRDefault="001D09CF" w:rsidP="001D09CF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1D09CF">
        <w:rPr>
          <w:rFonts w:ascii="Times New Roman" w:hAnsi="Times New Roman" w:cs="Times New Roman"/>
          <w:b/>
          <w:i/>
        </w:rPr>
        <w:t>TABELLA 6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403"/>
      </w:tblGrid>
      <w:tr w:rsidR="002214B0" w:rsidRPr="00B64E41" w:rsidTr="00221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E700B5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</w:tcPr>
          <w:p w:rsidR="002214B0" w:rsidRPr="00B64E41" w:rsidRDefault="002214B0" w:rsidP="002214B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Effettivi (ULA) (*) </w:t>
            </w:r>
          </w:p>
        </w:tc>
        <w:tc>
          <w:tcPr>
            <w:tcW w:w="2268" w:type="dxa"/>
          </w:tcPr>
          <w:p w:rsidR="002214B0" w:rsidRPr="00B64E41" w:rsidRDefault="002214B0" w:rsidP="002214B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Fatturato (**) </w:t>
            </w:r>
          </w:p>
        </w:tc>
        <w:tc>
          <w:tcPr>
            <w:tcW w:w="2403" w:type="dxa"/>
          </w:tcPr>
          <w:p w:rsidR="002214B0" w:rsidRPr="00B64E41" w:rsidRDefault="002214B0" w:rsidP="00E700B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 bilancio (**)</w:t>
            </w:r>
          </w:p>
        </w:tc>
      </w:tr>
      <w:tr w:rsidR="002214B0" w:rsidRPr="00B64E41" w:rsidTr="0022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2214B0">
            <w:pPr>
              <w:spacing w:after="120"/>
              <w:jc w:val="right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2268" w:type="dxa"/>
          </w:tcPr>
          <w:p w:rsidR="002214B0" w:rsidRPr="00B64E41" w:rsidRDefault="002214B0" w:rsidP="00E700B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4B0" w:rsidRPr="00B64E41" w:rsidRDefault="002214B0" w:rsidP="00E700B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</w:tcPr>
          <w:p w:rsidR="002214B0" w:rsidRPr="00B64E41" w:rsidRDefault="002214B0" w:rsidP="00E700B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:rsidTr="003C1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2214B0" w:rsidRPr="00B64E41" w:rsidRDefault="002214B0" w:rsidP="00E700B5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 xml:space="preserve">(*) Quando gli effettivi di un’impresa non risultano dai conti consolidati, essi vengono calcolati sommando tutti gli effettivi di tutte le imprese con le quali essa è collegata. </w:t>
            </w:r>
          </w:p>
          <w:p w:rsidR="002214B0" w:rsidRPr="00B64E41" w:rsidRDefault="002214B0" w:rsidP="00E700B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*) In migliaia di euro.</w:t>
            </w:r>
          </w:p>
        </w:tc>
      </w:tr>
    </w:tbl>
    <w:p w:rsidR="001D09CF" w:rsidRDefault="001D09CF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 dati indicati nella riga «Totale» della tabella </w:t>
      </w:r>
      <w:r w:rsidR="001D09CF">
        <w:rPr>
          <w:rFonts w:ascii="Times New Roman" w:hAnsi="Times New Roman" w:cs="Times New Roman"/>
        </w:rPr>
        <w:t>6</w:t>
      </w:r>
      <w:r w:rsidRPr="00B64E41">
        <w:rPr>
          <w:rFonts w:ascii="Times New Roman" w:hAnsi="Times New Roman" w:cs="Times New Roman"/>
        </w:rPr>
        <w:t xml:space="preserve"> vanno riportati alla riga 1 della 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2</w:t>
      </w:r>
      <w:r w:rsidRPr="00B64E41">
        <w:rPr>
          <w:rFonts w:ascii="Times New Roman" w:hAnsi="Times New Roman" w:cs="Times New Roman"/>
        </w:rPr>
        <w:t>.</w:t>
      </w:r>
    </w:p>
    <w:p w:rsidR="001D09CF" w:rsidRDefault="001D09CF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</w:p>
    <w:p w:rsidR="001D09CF" w:rsidRPr="001D09CF" w:rsidRDefault="001D09CF" w:rsidP="00892B52">
      <w:p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1D09CF">
        <w:rPr>
          <w:rFonts w:ascii="Times New Roman" w:hAnsi="Times New Roman" w:cs="Times New Roman"/>
          <w:b/>
          <w:i/>
        </w:rPr>
        <w:t>TABELLA 7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221"/>
        <w:gridCol w:w="2736"/>
        <w:gridCol w:w="1842"/>
      </w:tblGrid>
      <w:tr w:rsidR="00097307" w:rsidRPr="00B64E41" w:rsidTr="0009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</w:tcPr>
          <w:p w:rsidR="00097307" w:rsidRPr="00B64E41" w:rsidRDefault="00097307" w:rsidP="002214B0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64E41">
              <w:rPr>
                <w:rFonts w:ascii="Times New Roman" w:hAnsi="Times New Roman" w:cs="Times New Roman"/>
              </w:rPr>
              <w:t>Identificazione delle imprese riprese tramite consolidamento</w:t>
            </w:r>
          </w:p>
        </w:tc>
      </w:tr>
      <w:tr w:rsidR="00097307" w:rsidRPr="00B64E41" w:rsidTr="0022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097307" w:rsidRPr="00B64E41" w:rsidRDefault="00097307" w:rsidP="003F7FB3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Impresa collegata (ragione sociale)</w:t>
            </w:r>
          </w:p>
        </w:tc>
        <w:tc>
          <w:tcPr>
            <w:tcW w:w="2736" w:type="dxa"/>
          </w:tcPr>
          <w:p w:rsidR="00097307" w:rsidRPr="00B64E41" w:rsidRDefault="00097307" w:rsidP="003F7FB3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Indirizzo della sede legale</w:t>
            </w:r>
          </w:p>
        </w:tc>
        <w:tc>
          <w:tcPr>
            <w:tcW w:w="1842" w:type="dxa"/>
          </w:tcPr>
          <w:p w:rsidR="00097307" w:rsidRPr="00B64E41" w:rsidRDefault="00097307" w:rsidP="0009730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Partita IVA</w:t>
            </w:r>
          </w:p>
        </w:tc>
      </w:tr>
      <w:tr w:rsidR="00097307" w:rsidRPr="00B64E41" w:rsidTr="0022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A.</w:t>
            </w:r>
          </w:p>
        </w:tc>
        <w:tc>
          <w:tcPr>
            <w:tcW w:w="2736" w:type="dxa"/>
          </w:tcPr>
          <w:p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7307" w:rsidRPr="00B64E41" w:rsidTr="0022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B.</w:t>
            </w:r>
          </w:p>
        </w:tc>
        <w:tc>
          <w:tcPr>
            <w:tcW w:w="2736" w:type="dxa"/>
          </w:tcPr>
          <w:p w:rsidR="00097307" w:rsidRPr="00B64E41" w:rsidRDefault="00097307" w:rsidP="00A57D3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97307" w:rsidRPr="00B64E41" w:rsidRDefault="00097307" w:rsidP="00A57D3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7307" w:rsidRPr="00B64E41" w:rsidTr="0022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C.</w:t>
            </w:r>
          </w:p>
        </w:tc>
        <w:tc>
          <w:tcPr>
            <w:tcW w:w="2736" w:type="dxa"/>
          </w:tcPr>
          <w:p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7307" w:rsidRPr="00B64E41" w:rsidTr="00221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D.</w:t>
            </w:r>
          </w:p>
        </w:tc>
        <w:tc>
          <w:tcPr>
            <w:tcW w:w="2736" w:type="dxa"/>
          </w:tcPr>
          <w:p w:rsidR="00097307" w:rsidRPr="00B64E41" w:rsidRDefault="00097307" w:rsidP="00A57D3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97307" w:rsidRPr="00B64E41" w:rsidRDefault="00097307" w:rsidP="00A57D32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7307" w:rsidRPr="00B64E41" w:rsidTr="00221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097307" w:rsidRPr="00B64E41" w:rsidRDefault="00097307" w:rsidP="00A57D32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E.</w:t>
            </w:r>
          </w:p>
        </w:tc>
        <w:tc>
          <w:tcPr>
            <w:tcW w:w="2736" w:type="dxa"/>
          </w:tcPr>
          <w:p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97307" w:rsidRPr="00B64E41" w:rsidRDefault="00097307" w:rsidP="00A57D32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214B0" w:rsidRPr="00B64E41" w:rsidRDefault="002214B0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D09CF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B: le eventuali imprese partner di un’impresa collegata non riprese tramite consolidamento vanno trattate come partner diret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dell’impresa richiedente. All’a</w:t>
      </w:r>
      <w:r w:rsidR="001D09CF">
        <w:rPr>
          <w:rFonts w:ascii="Times New Roman" w:hAnsi="Times New Roman" w:cs="Times New Roman"/>
        </w:rPr>
        <w:t>ppendice</w:t>
      </w:r>
      <w:r w:rsidRPr="00B64E41">
        <w:rPr>
          <w:rFonts w:ascii="Times New Roman" w:hAnsi="Times New Roman" w:cs="Times New Roman"/>
        </w:rPr>
        <w:t xml:space="preserve"> </w:t>
      </w:r>
      <w:r w:rsidR="001D09CF">
        <w:rPr>
          <w:rFonts w:ascii="Times New Roman" w:hAnsi="Times New Roman" w:cs="Times New Roman"/>
        </w:rPr>
        <w:t>A</w:t>
      </w:r>
      <w:r w:rsidR="00097307" w:rsidRPr="00B64E41">
        <w:rPr>
          <w:rFonts w:ascii="Times New Roman" w:hAnsi="Times New Roman" w:cs="Times New Roman"/>
        </w:rPr>
        <w:t>1</w:t>
      </w:r>
      <w:r w:rsidRPr="00B64E41">
        <w:rPr>
          <w:rFonts w:ascii="Times New Roman" w:hAnsi="Times New Roman" w:cs="Times New Roman"/>
        </w:rPr>
        <w:t xml:space="preserve"> vanno quindi aggiunti i loro dati e una «scheda di partenariato».</w:t>
      </w:r>
    </w:p>
    <w:p w:rsidR="001D09CF" w:rsidRDefault="001D09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6ABA" w:rsidRPr="00B64E41" w:rsidRDefault="001D09CF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lastRenderedPageBreak/>
        <w:t xml:space="preserve">Caso </w:t>
      </w:r>
      <w:r w:rsidR="00286ABA" w:rsidRPr="00B64E41">
        <w:rPr>
          <w:rFonts w:ascii="Times New Roman" w:hAnsi="Times New Roman" w:cs="Times New Roman"/>
          <w:b/>
        </w:rPr>
        <w:t>2</w:t>
      </w:r>
      <w:r w:rsidR="00286ABA" w:rsidRPr="00B64E41">
        <w:rPr>
          <w:rFonts w:ascii="Times New Roman" w:hAnsi="Times New Roman" w:cs="Times New Roman"/>
        </w:rPr>
        <w:t xml:space="preserve">: Per ogni impresa collegata (inclusi i collegamenti tramite altre imprese collegate), compilare una «scheda di collegamento» e procedere all’addizione dei conti di tutte le imprese collegate compilando la </w:t>
      </w:r>
      <w:r>
        <w:rPr>
          <w:rFonts w:ascii="Times New Roman" w:hAnsi="Times New Roman" w:cs="Times New Roman"/>
        </w:rPr>
        <w:t xml:space="preserve">seguente </w:t>
      </w:r>
      <w:r w:rsidRPr="00B64E41">
        <w:rPr>
          <w:rFonts w:ascii="Times New Roman" w:hAnsi="Times New Roman" w:cs="Times New Roman"/>
        </w:rPr>
        <w:t xml:space="preserve">TABELLA </w:t>
      </w:r>
      <w:r>
        <w:rPr>
          <w:rFonts w:ascii="Times New Roman" w:hAnsi="Times New Roman" w:cs="Times New Roman"/>
        </w:rPr>
        <w:t>8</w:t>
      </w:r>
    </w:p>
    <w:p w:rsidR="00545749" w:rsidRPr="00B64E41" w:rsidRDefault="0054574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1D09CF" w:rsidRDefault="001D09CF" w:rsidP="001D09CF">
      <w:pPr>
        <w:spacing w:after="120" w:line="240" w:lineRule="auto"/>
        <w:rPr>
          <w:rFonts w:ascii="Times New Roman" w:hAnsi="Times New Roman" w:cs="Times New Roman"/>
          <w:b/>
          <w:i/>
        </w:rPr>
      </w:pPr>
      <w:r w:rsidRPr="001D09CF">
        <w:rPr>
          <w:rFonts w:ascii="Times New Roman" w:hAnsi="Times New Roman" w:cs="Times New Roman"/>
          <w:b/>
          <w:i/>
        </w:rPr>
        <w:t xml:space="preserve">TABELLA </w:t>
      </w:r>
      <w:r>
        <w:rPr>
          <w:rFonts w:ascii="Times New Roman" w:hAnsi="Times New Roman" w:cs="Times New Roman"/>
          <w:b/>
          <w:i/>
        </w:rPr>
        <w:t>8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545"/>
      </w:tblGrid>
      <w:tr w:rsidR="002214B0" w:rsidRPr="00B64E41" w:rsidTr="00927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9276E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Impresa n.: </w:t>
            </w:r>
          </w:p>
        </w:tc>
        <w:tc>
          <w:tcPr>
            <w:tcW w:w="2126" w:type="dxa"/>
          </w:tcPr>
          <w:p w:rsidR="002214B0" w:rsidRPr="00B64E41" w:rsidRDefault="009276EA" w:rsidP="009276E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Effettivi (ULA) </w:t>
            </w:r>
          </w:p>
        </w:tc>
        <w:tc>
          <w:tcPr>
            <w:tcW w:w="2268" w:type="dxa"/>
          </w:tcPr>
          <w:p w:rsidR="002214B0" w:rsidRPr="00B64E41" w:rsidRDefault="009276EA" w:rsidP="009276EA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 xml:space="preserve">Fatturato (**) </w:t>
            </w:r>
          </w:p>
        </w:tc>
        <w:tc>
          <w:tcPr>
            <w:tcW w:w="2545" w:type="dxa"/>
          </w:tcPr>
          <w:p w:rsidR="002214B0" w:rsidRPr="00B64E41" w:rsidRDefault="009276EA" w:rsidP="0089593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 bilancio (**)</w:t>
            </w:r>
          </w:p>
        </w:tc>
      </w:tr>
      <w:tr w:rsidR="002214B0" w:rsidRPr="00B64E41" w:rsidTr="0092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1. (*)</w:t>
            </w:r>
          </w:p>
        </w:tc>
        <w:tc>
          <w:tcPr>
            <w:tcW w:w="2126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:rsidTr="0092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2. (*)</w:t>
            </w:r>
          </w:p>
        </w:tc>
        <w:tc>
          <w:tcPr>
            <w:tcW w:w="2126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:rsidTr="0092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3. (*)</w:t>
            </w:r>
          </w:p>
        </w:tc>
        <w:tc>
          <w:tcPr>
            <w:tcW w:w="2126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:rsidTr="0092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4. (*)</w:t>
            </w:r>
          </w:p>
        </w:tc>
        <w:tc>
          <w:tcPr>
            <w:tcW w:w="2126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:rsidTr="0092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5. (*)</w:t>
            </w:r>
          </w:p>
        </w:tc>
        <w:tc>
          <w:tcPr>
            <w:tcW w:w="2126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2214B0" w:rsidRPr="00B64E41" w:rsidRDefault="002214B0" w:rsidP="008959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:rsidTr="0092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Totale</w:t>
            </w:r>
          </w:p>
        </w:tc>
        <w:tc>
          <w:tcPr>
            <w:tcW w:w="2126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</w:tcPr>
          <w:p w:rsidR="002214B0" w:rsidRPr="00B64E41" w:rsidRDefault="002214B0" w:rsidP="0089593D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14B0" w:rsidRPr="00B64E41" w:rsidTr="00487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Aggiungere una «scheda di collegamento» per ogni impresa.</w:t>
            </w:r>
          </w:p>
          <w:p w:rsidR="002214B0" w:rsidRPr="00B64E41" w:rsidRDefault="002214B0" w:rsidP="0089593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*) In migliaia di euro.</w:t>
            </w:r>
          </w:p>
        </w:tc>
      </w:tr>
    </w:tbl>
    <w:p w:rsidR="009276EA" w:rsidRPr="00B64E41" w:rsidRDefault="009276E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I dati indicati alla riga «Totale» della tabella di cui sopra vanno riportati alla riga 3 (riguardante le imprese collegate)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 xml:space="preserve">della 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2</w:t>
      </w:r>
      <w:r w:rsidRPr="00B64E41">
        <w:rPr>
          <w:rFonts w:ascii="Times New Roman" w:hAnsi="Times New Roman" w:cs="Times New Roman"/>
        </w:rPr>
        <w:t>.</w:t>
      </w:r>
    </w:p>
    <w:p w:rsidR="00AE3CF2" w:rsidRDefault="00AE3C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5749" w:rsidRPr="00B64E41" w:rsidRDefault="0054574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B64E41" w:rsidRDefault="001D09CF" w:rsidP="009276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A DI COLLEGAMENTO</w:t>
      </w:r>
    </w:p>
    <w:p w:rsidR="009276EA" w:rsidRPr="00B64E41" w:rsidRDefault="00286ABA" w:rsidP="00940D9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(</w:t>
      </w:r>
      <w:proofErr w:type="gramStart"/>
      <w:r w:rsidRPr="00B64E41">
        <w:rPr>
          <w:rFonts w:ascii="Times New Roman" w:hAnsi="Times New Roman" w:cs="Times New Roman"/>
        </w:rPr>
        <w:t>solo</w:t>
      </w:r>
      <w:proofErr w:type="gramEnd"/>
      <w:r w:rsidRPr="00B64E41">
        <w:rPr>
          <w:rFonts w:ascii="Times New Roman" w:hAnsi="Times New Roman" w:cs="Times New Roman"/>
        </w:rPr>
        <w:t xml:space="preserve"> per ogni impresa collegata, non ripresa tramite consolidamento nella 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7</w:t>
      </w:r>
      <w:r w:rsidRPr="00B64E41">
        <w:rPr>
          <w:rFonts w:ascii="Times New Roman" w:hAnsi="Times New Roman" w:cs="Times New Roman"/>
        </w:rPr>
        <w:t>)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>1. Identificazione precisa dell’impresa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Nome o ragione sociale ........................................................................................................................................</w:t>
      </w: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ndirizzo della sede </w:t>
      </w:r>
      <w:r w:rsidR="001F4D00" w:rsidRPr="00B64E41">
        <w:rPr>
          <w:rFonts w:ascii="Times New Roman" w:hAnsi="Times New Roman" w:cs="Times New Roman"/>
        </w:rPr>
        <w:t>legale</w:t>
      </w:r>
      <w:r w:rsidRPr="00B64E41">
        <w:rPr>
          <w:rFonts w:ascii="Times New Roman" w:hAnsi="Times New Roman" w:cs="Times New Roman"/>
        </w:rPr>
        <w:t xml:space="preserve"> ............................................................................................................</w:t>
      </w:r>
      <w:r w:rsidR="00545749" w:rsidRPr="00B64E41">
        <w:rPr>
          <w:rFonts w:ascii="Times New Roman" w:hAnsi="Times New Roman" w:cs="Times New Roman"/>
        </w:rPr>
        <w:t>.......................</w:t>
      </w:r>
    </w:p>
    <w:p w:rsidR="00286ABA" w:rsidRPr="00B64E41" w:rsidRDefault="001F4D00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Partita </w:t>
      </w:r>
      <w:r w:rsidR="00286ABA" w:rsidRPr="00B64E41">
        <w:rPr>
          <w:rFonts w:ascii="Times New Roman" w:hAnsi="Times New Roman" w:cs="Times New Roman"/>
        </w:rPr>
        <w:t>IVA .</w:t>
      </w:r>
      <w:r w:rsidR="009276EA" w:rsidRPr="00B64E41">
        <w:rPr>
          <w:rFonts w:ascii="Times New Roman" w:hAnsi="Times New Roman" w:cs="Times New Roman"/>
        </w:rPr>
        <w:t>.</w:t>
      </w:r>
      <w:r w:rsidR="00286ABA" w:rsidRPr="00B64E41">
        <w:rPr>
          <w:rFonts w:ascii="Times New Roman" w:hAnsi="Times New Roman" w:cs="Times New Roman"/>
        </w:rPr>
        <w:t>...</w:t>
      </w:r>
      <w:r w:rsidR="009276EA" w:rsidRPr="00B64E41">
        <w:rPr>
          <w:rFonts w:ascii="Times New Roman" w:hAnsi="Times New Roman" w:cs="Times New Roman"/>
        </w:rPr>
        <w:t>.</w:t>
      </w:r>
      <w:r w:rsidR="00286ABA" w:rsidRPr="00B64E41">
        <w:rPr>
          <w:rFonts w:ascii="Times New Roman" w:hAnsi="Times New Roman" w:cs="Times New Roman"/>
        </w:rPr>
        <w:t>.</w:t>
      </w:r>
      <w:r w:rsidR="009276EA" w:rsidRPr="00B64E41">
        <w:rPr>
          <w:rFonts w:ascii="Times New Roman" w:hAnsi="Times New Roman" w:cs="Times New Roman"/>
        </w:rPr>
        <w:t>.</w:t>
      </w:r>
      <w:r w:rsidR="00286ABA" w:rsidRPr="00B64E41">
        <w:rPr>
          <w:rFonts w:ascii="Times New Roman" w:hAnsi="Times New Roman" w:cs="Times New Roman"/>
        </w:rPr>
        <w:t>............................................................................................</w:t>
      </w:r>
      <w:r w:rsidR="00545749" w:rsidRPr="00B64E41">
        <w:rPr>
          <w:rFonts w:ascii="Times New Roman" w:hAnsi="Times New Roman" w:cs="Times New Roman"/>
        </w:rPr>
        <w:t>.........................</w:t>
      </w:r>
    </w:p>
    <w:p w:rsidR="00545749" w:rsidRPr="00B64E41" w:rsidRDefault="00545749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64E41">
        <w:rPr>
          <w:rFonts w:ascii="Times New Roman" w:hAnsi="Times New Roman" w:cs="Times New Roman"/>
          <w:b/>
        </w:rPr>
        <w:t xml:space="preserve">2. </w:t>
      </w:r>
      <w:r w:rsidR="00FB52C4" w:rsidRPr="00B64E41">
        <w:rPr>
          <w:rFonts w:ascii="Times New Roman" w:hAnsi="Times New Roman" w:cs="Times New Roman"/>
          <w:b/>
        </w:rPr>
        <w:t>D</w:t>
      </w:r>
      <w:r w:rsidRPr="00B64E41">
        <w:rPr>
          <w:rFonts w:ascii="Times New Roman" w:hAnsi="Times New Roman" w:cs="Times New Roman"/>
          <w:b/>
        </w:rPr>
        <w:t>ati relativi all’impres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25"/>
        <w:gridCol w:w="2201"/>
        <w:gridCol w:w="2201"/>
        <w:gridCol w:w="2201"/>
      </w:tblGrid>
      <w:tr w:rsidR="009276EA" w:rsidRPr="00B64E41" w:rsidTr="000D5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9276EA" w:rsidRPr="00B64E41" w:rsidRDefault="009276EA" w:rsidP="00C879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Periodo di riferimento:</w:t>
            </w:r>
          </w:p>
        </w:tc>
      </w:tr>
      <w:tr w:rsidR="009276EA" w:rsidRPr="00B64E41" w:rsidTr="0092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9276EA" w:rsidRPr="00B64E41" w:rsidRDefault="009276EA" w:rsidP="00C879BC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01" w:type="dxa"/>
          </w:tcPr>
          <w:p w:rsidR="009276EA" w:rsidRPr="00B64E41" w:rsidRDefault="009276EA" w:rsidP="00C879B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Effettivi (ULA)</w:t>
            </w:r>
          </w:p>
        </w:tc>
        <w:tc>
          <w:tcPr>
            <w:tcW w:w="2201" w:type="dxa"/>
          </w:tcPr>
          <w:p w:rsidR="009276EA" w:rsidRPr="00B64E41" w:rsidRDefault="009276EA" w:rsidP="00C879B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Fatturato (*)</w:t>
            </w:r>
          </w:p>
        </w:tc>
        <w:tc>
          <w:tcPr>
            <w:tcW w:w="2201" w:type="dxa"/>
          </w:tcPr>
          <w:p w:rsidR="009276EA" w:rsidRPr="00B64E41" w:rsidRDefault="009276EA" w:rsidP="00C879BC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</w:rPr>
              <w:t>Totale di bilancio (*)</w:t>
            </w:r>
          </w:p>
        </w:tc>
      </w:tr>
      <w:tr w:rsidR="009276EA" w:rsidRPr="00B64E41" w:rsidTr="0092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9276EA" w:rsidRPr="00B64E41" w:rsidRDefault="009276EA" w:rsidP="00C879BC">
            <w:pPr>
              <w:spacing w:after="120"/>
              <w:jc w:val="both"/>
              <w:rPr>
                <w:rFonts w:ascii="Times New Roman" w:hAnsi="Times New Roman" w:cs="Times New Roman"/>
                <w:b w:val="0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Totale</w:t>
            </w:r>
          </w:p>
        </w:tc>
        <w:tc>
          <w:tcPr>
            <w:tcW w:w="2201" w:type="dxa"/>
          </w:tcPr>
          <w:p w:rsidR="009276EA" w:rsidRPr="00B64E41" w:rsidRDefault="009276EA" w:rsidP="00C879B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9276EA" w:rsidRPr="00B64E41" w:rsidRDefault="009276EA" w:rsidP="00C879B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</w:tcPr>
          <w:p w:rsidR="009276EA" w:rsidRPr="00B64E41" w:rsidRDefault="009276EA" w:rsidP="00C879BC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276EA" w:rsidRPr="00B64E41" w:rsidTr="00A8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9276EA" w:rsidRPr="00B64E41" w:rsidRDefault="009276EA" w:rsidP="00C879B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B64E41">
              <w:rPr>
                <w:rFonts w:ascii="Times New Roman" w:hAnsi="Times New Roman" w:cs="Times New Roman"/>
                <w:b w:val="0"/>
              </w:rPr>
              <w:t>(*) In migliaia di euro.</w:t>
            </w:r>
          </w:p>
        </w:tc>
      </w:tr>
    </w:tbl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 xml:space="preserve">I dati vanno riportati nella </w:t>
      </w:r>
      <w:r w:rsidR="001D09CF" w:rsidRPr="00B64E41">
        <w:rPr>
          <w:rFonts w:ascii="Times New Roman" w:hAnsi="Times New Roman" w:cs="Times New Roman"/>
        </w:rPr>
        <w:t xml:space="preserve">TABELLA </w:t>
      </w:r>
      <w:r w:rsidR="001D09CF">
        <w:rPr>
          <w:rFonts w:ascii="Times New Roman" w:hAnsi="Times New Roman" w:cs="Times New Roman"/>
        </w:rPr>
        <w:t>8</w:t>
      </w:r>
      <w:r w:rsidRPr="00B64E41">
        <w:rPr>
          <w:rFonts w:ascii="Times New Roman" w:hAnsi="Times New Roman" w:cs="Times New Roman"/>
        </w:rPr>
        <w:t>.</w:t>
      </w:r>
    </w:p>
    <w:p w:rsidR="009276EA" w:rsidRPr="00B64E41" w:rsidRDefault="009276E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86ABA" w:rsidRPr="00B64E41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  <w:b/>
        </w:rPr>
        <w:t>NB</w:t>
      </w:r>
      <w:r w:rsidRPr="00B64E41">
        <w:rPr>
          <w:rFonts w:ascii="Times New Roman" w:hAnsi="Times New Roman" w:cs="Times New Roman"/>
        </w:rPr>
        <w:t>: i dati delle imprese collegate all’impresa richiedente risultano dai loro conti e da altri dati, consolidati se disponibili in tal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forma. A questi si aggregano proporzionalmente i dati delle eventuali imprese partner delle imprese collegate, situate immediatamente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a monte o a valle di quest’ultime, se non sono già stati ripresi nei conti consolidati</w:t>
      </w:r>
      <w:r w:rsidR="009276EA" w:rsidRPr="00B64E41">
        <w:rPr>
          <w:rStyle w:val="Rimandonotaapidipagina"/>
          <w:rFonts w:ascii="Times New Roman" w:hAnsi="Times New Roman" w:cs="Times New Roman"/>
        </w:rPr>
        <w:footnoteReference w:id="14"/>
      </w:r>
      <w:r w:rsidRPr="00B64E41">
        <w:rPr>
          <w:rFonts w:ascii="Times New Roman" w:hAnsi="Times New Roman" w:cs="Times New Roman"/>
        </w:rPr>
        <w:t>.</w:t>
      </w:r>
    </w:p>
    <w:p w:rsidR="00286ABA" w:rsidRPr="00584D56" w:rsidRDefault="00286ABA" w:rsidP="00892B5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64E41">
        <w:rPr>
          <w:rFonts w:ascii="Times New Roman" w:hAnsi="Times New Roman" w:cs="Times New Roman"/>
        </w:rPr>
        <w:t>Tali imprese partner vanno trattate come partner diretti dell’impresa richiedente. All’a</w:t>
      </w:r>
      <w:r w:rsidR="00F6246B">
        <w:rPr>
          <w:rFonts w:ascii="Times New Roman" w:hAnsi="Times New Roman" w:cs="Times New Roman"/>
        </w:rPr>
        <w:t>ppendice</w:t>
      </w:r>
      <w:r w:rsidRPr="00B64E41">
        <w:rPr>
          <w:rFonts w:ascii="Times New Roman" w:hAnsi="Times New Roman" w:cs="Times New Roman"/>
        </w:rPr>
        <w:t xml:space="preserve"> </w:t>
      </w:r>
      <w:r w:rsidR="00F6246B">
        <w:rPr>
          <w:rFonts w:ascii="Times New Roman" w:hAnsi="Times New Roman" w:cs="Times New Roman"/>
        </w:rPr>
        <w:t>A</w:t>
      </w:r>
      <w:r w:rsidR="001F4D00" w:rsidRPr="00B64E41">
        <w:rPr>
          <w:rFonts w:ascii="Times New Roman" w:hAnsi="Times New Roman" w:cs="Times New Roman"/>
        </w:rPr>
        <w:t>1</w:t>
      </w:r>
      <w:r w:rsidRPr="00B64E41">
        <w:rPr>
          <w:rFonts w:ascii="Times New Roman" w:hAnsi="Times New Roman" w:cs="Times New Roman"/>
        </w:rPr>
        <w:t xml:space="preserve"> vanno quindi acclusi i loro dati</w:t>
      </w:r>
      <w:r w:rsidR="00545749" w:rsidRPr="00B64E41">
        <w:rPr>
          <w:rFonts w:ascii="Times New Roman" w:hAnsi="Times New Roman" w:cs="Times New Roman"/>
        </w:rPr>
        <w:t xml:space="preserve"> </w:t>
      </w:r>
      <w:r w:rsidRPr="00B64E41">
        <w:rPr>
          <w:rFonts w:ascii="Times New Roman" w:hAnsi="Times New Roman" w:cs="Times New Roman"/>
        </w:rPr>
        <w:t>e una «scheda di partenariato».</w:t>
      </w:r>
    </w:p>
    <w:sectPr w:rsidR="00286ABA" w:rsidRPr="00584D56" w:rsidSect="00FE061D">
      <w:footnotePr>
        <w:numRestart w:val="eachSect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E4" w:rsidRDefault="00830AE4" w:rsidP="00C26A3A">
      <w:pPr>
        <w:spacing w:after="0" w:line="240" w:lineRule="auto"/>
      </w:pPr>
      <w:r>
        <w:separator/>
      </w:r>
    </w:p>
  </w:endnote>
  <w:endnote w:type="continuationSeparator" w:id="0">
    <w:p w:rsidR="00830AE4" w:rsidRDefault="00830AE4" w:rsidP="00C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3026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C5FEE" w:rsidRPr="004C5FEE" w:rsidRDefault="004C5FEE">
        <w:pPr>
          <w:pStyle w:val="Pidipagina"/>
          <w:jc w:val="center"/>
          <w:rPr>
            <w:rFonts w:ascii="Times New Roman" w:hAnsi="Times New Roman" w:cs="Times New Roman"/>
          </w:rPr>
        </w:pPr>
        <w:r w:rsidRPr="004C5FEE">
          <w:rPr>
            <w:rFonts w:ascii="Times New Roman" w:hAnsi="Times New Roman" w:cs="Times New Roman"/>
          </w:rPr>
          <w:fldChar w:fldCharType="begin"/>
        </w:r>
        <w:r w:rsidRPr="004C5FEE">
          <w:rPr>
            <w:rFonts w:ascii="Times New Roman" w:hAnsi="Times New Roman" w:cs="Times New Roman"/>
          </w:rPr>
          <w:instrText>PAGE   \* MERGEFORMAT</w:instrText>
        </w:r>
        <w:r w:rsidRPr="004C5FEE">
          <w:rPr>
            <w:rFonts w:ascii="Times New Roman" w:hAnsi="Times New Roman" w:cs="Times New Roman"/>
          </w:rPr>
          <w:fldChar w:fldCharType="separate"/>
        </w:r>
        <w:r w:rsidR="00644E8D">
          <w:rPr>
            <w:rFonts w:ascii="Times New Roman" w:hAnsi="Times New Roman" w:cs="Times New Roman"/>
            <w:noProof/>
          </w:rPr>
          <w:t>1</w:t>
        </w:r>
        <w:r w:rsidRPr="004C5FE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E4" w:rsidRDefault="00830AE4" w:rsidP="00C26A3A">
      <w:pPr>
        <w:spacing w:after="0" w:line="240" w:lineRule="auto"/>
      </w:pPr>
      <w:r>
        <w:separator/>
      </w:r>
    </w:p>
  </w:footnote>
  <w:footnote w:type="continuationSeparator" w:id="0">
    <w:p w:rsidR="00830AE4" w:rsidRDefault="00830AE4" w:rsidP="00C26A3A">
      <w:pPr>
        <w:spacing w:after="0" w:line="240" w:lineRule="auto"/>
      </w:pPr>
      <w:r>
        <w:continuationSeparator/>
      </w:r>
    </w:p>
  </w:footnote>
  <w:footnote w:id="1">
    <w:p w:rsidR="00D17B6C" w:rsidRDefault="00D17B6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Vedi</w:t>
      </w:r>
      <w:r w:rsidRPr="00892B52">
        <w:rPr>
          <w:rFonts w:ascii="Times New Roman" w:hAnsi="Times New Roman" w:cs="Times New Roman"/>
          <w:sz w:val="18"/>
          <w:szCs w:val="18"/>
        </w:rPr>
        <w:t xml:space="preserve"> articolo 4, paragrafo 2, </w:t>
      </w:r>
      <w:r w:rsidRPr="00EB5E3A">
        <w:rPr>
          <w:rFonts w:ascii="Times New Roman" w:hAnsi="Times New Roman" w:cs="Times New Roman"/>
          <w:sz w:val="18"/>
          <w:szCs w:val="18"/>
        </w:rPr>
        <w:t>dell’allegato I d</w:t>
      </w:r>
      <w:r>
        <w:rPr>
          <w:rFonts w:ascii="Times New Roman" w:hAnsi="Times New Roman" w:cs="Times New Roman"/>
          <w:sz w:val="18"/>
          <w:szCs w:val="18"/>
        </w:rPr>
        <w:t>el Regolamento (UE) n. 702/2014</w:t>
      </w:r>
    </w:p>
  </w:footnote>
  <w:footnote w:id="2">
    <w:p w:rsidR="00892B52" w:rsidRPr="00B64E41" w:rsidRDefault="00892B52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9664CF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9664CF">
        <w:rPr>
          <w:rFonts w:ascii="Times New Roman" w:hAnsi="Times New Roman" w:cs="Times New Roman"/>
          <w:sz w:val="18"/>
          <w:szCs w:val="18"/>
        </w:rPr>
        <w:t xml:space="preserve"> </w:t>
      </w:r>
      <w:r w:rsidR="00DA55FD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Pr="00B64E41">
        <w:rPr>
          <w:rFonts w:ascii="Times New Roman" w:hAnsi="Times New Roman" w:cs="Times New Roman"/>
          <w:sz w:val="18"/>
          <w:szCs w:val="18"/>
        </w:rPr>
        <w:t xml:space="preserve">allegato </w:t>
      </w:r>
      <w:r w:rsidR="00571A24" w:rsidRPr="00B64E41">
        <w:rPr>
          <w:rFonts w:ascii="Times New Roman" w:hAnsi="Times New Roman" w:cs="Times New Roman"/>
          <w:sz w:val="18"/>
          <w:szCs w:val="18"/>
        </w:rPr>
        <w:t xml:space="preserve">I </w:t>
      </w:r>
      <w:r w:rsidRPr="00B64E41">
        <w:rPr>
          <w:rFonts w:ascii="Times New Roman" w:hAnsi="Times New Roman" w:cs="Times New Roman"/>
          <w:sz w:val="18"/>
          <w:szCs w:val="18"/>
        </w:rPr>
        <w:t>del</w:t>
      </w:r>
      <w:r w:rsidR="00C46595"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571A24" w:rsidRPr="00B64E41">
        <w:rPr>
          <w:rFonts w:ascii="Times New Roman" w:hAnsi="Times New Roman" w:cs="Times New Roman"/>
          <w:sz w:val="18"/>
          <w:szCs w:val="18"/>
        </w:rPr>
        <w:t>Regolamento (UE) 702/2014.</w:t>
      </w:r>
    </w:p>
  </w:footnote>
  <w:footnote w:id="3">
    <w:p w:rsidR="00892B52" w:rsidRPr="00B64E41" w:rsidRDefault="00892B52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695C49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 </w:t>
      </w:r>
      <w:r w:rsidRPr="00B64E41">
        <w:rPr>
          <w:rFonts w:ascii="Times New Roman" w:hAnsi="Times New Roman" w:cs="Times New Roman"/>
          <w:sz w:val="18"/>
          <w:szCs w:val="18"/>
        </w:rPr>
        <w:t>articolo 3</w:t>
      </w:r>
      <w:r w:rsidR="00DB6515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="0028692C" w:rsidRPr="00B64E41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9664CF" w:rsidRPr="00B64E41" w:rsidRDefault="009664CF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Un’impresa può continuare ad essere considerata autonoma se tale soglia del 25% è raggiunta o superata</w:t>
      </w:r>
      <w:r w:rsidR="00DB6515" w:rsidRPr="00B64E41">
        <w:rPr>
          <w:rFonts w:ascii="Times New Roman" w:hAnsi="Times New Roman" w:cs="Times New Roman"/>
          <w:sz w:val="18"/>
          <w:szCs w:val="18"/>
        </w:rPr>
        <w:t>,</w:t>
      </w:r>
      <w:r w:rsidRPr="00B64E41">
        <w:rPr>
          <w:rFonts w:ascii="Times New Roman" w:hAnsi="Times New Roman" w:cs="Times New Roman"/>
          <w:sz w:val="18"/>
          <w:szCs w:val="18"/>
        </w:rPr>
        <w:t xml:space="preserve"> ma si è in presenza delle seguenti categorie di investitori (a patto che questi ultimi non siano imprese collegate con l’impresa richiedente):</w:t>
      </w:r>
    </w:p>
    <w:p w:rsidR="009664CF" w:rsidRPr="00B64E41" w:rsidRDefault="009664CF" w:rsidP="00DB6515">
      <w:pPr>
        <w:pStyle w:val="Testonotaapidipagina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4E41">
        <w:rPr>
          <w:rFonts w:ascii="Times New Roman" w:hAnsi="Times New Roman" w:cs="Times New Roman"/>
          <w:sz w:val="18"/>
          <w:szCs w:val="18"/>
        </w:rPr>
        <w:t>società</w:t>
      </w:r>
      <w:proofErr w:type="gramEnd"/>
      <w:r w:rsidRPr="00B64E41">
        <w:rPr>
          <w:rFonts w:ascii="Times New Roman" w:hAnsi="Times New Roman" w:cs="Times New Roman"/>
          <w:sz w:val="18"/>
          <w:szCs w:val="18"/>
        </w:rPr>
        <w:t xml:space="preserve"> pubbliche di partecipazione, società di capitale di rischio, persone fisiche o gruppi di persone fisiche che svolgono regolarmente un’attività d’investimento in capitale di rischio («</w:t>
      </w:r>
      <w:r w:rsidRPr="00B64E41">
        <w:rPr>
          <w:rFonts w:ascii="Times New Roman" w:hAnsi="Times New Roman" w:cs="Times New Roman"/>
          <w:i/>
          <w:sz w:val="18"/>
          <w:szCs w:val="18"/>
        </w:rPr>
        <w:t xml:space="preserve">business </w:t>
      </w:r>
      <w:proofErr w:type="spellStart"/>
      <w:r w:rsidRPr="00B64E41">
        <w:rPr>
          <w:rFonts w:ascii="Times New Roman" w:hAnsi="Times New Roman" w:cs="Times New Roman"/>
          <w:i/>
          <w:sz w:val="18"/>
          <w:szCs w:val="18"/>
        </w:rPr>
        <w:t>angels</w:t>
      </w:r>
      <w:proofErr w:type="spellEnd"/>
      <w:r w:rsidRPr="00B64E41">
        <w:rPr>
          <w:rFonts w:ascii="Times New Roman" w:hAnsi="Times New Roman" w:cs="Times New Roman"/>
          <w:sz w:val="18"/>
          <w:szCs w:val="18"/>
        </w:rPr>
        <w:t>») che investono fondi propri in imprese non quotate, a condizione che il loro investimento totale in una stessa impresa non ecceda 1</w:t>
      </w:r>
      <w:r w:rsidR="00DB6515" w:rsidRPr="00B64E41">
        <w:rPr>
          <w:rFonts w:ascii="Times New Roman" w:hAnsi="Times New Roman" w:cs="Times New Roman"/>
          <w:sz w:val="18"/>
          <w:szCs w:val="18"/>
        </w:rPr>
        <w:t>.</w:t>
      </w:r>
      <w:r w:rsidRPr="00B64E41">
        <w:rPr>
          <w:rFonts w:ascii="Times New Roman" w:hAnsi="Times New Roman" w:cs="Times New Roman"/>
          <w:sz w:val="18"/>
          <w:szCs w:val="18"/>
        </w:rPr>
        <w:t>250</w:t>
      </w:r>
      <w:r w:rsidR="00DB6515" w:rsidRPr="00B64E41">
        <w:rPr>
          <w:rFonts w:ascii="Times New Roman" w:hAnsi="Times New Roman" w:cs="Times New Roman"/>
          <w:sz w:val="18"/>
          <w:szCs w:val="18"/>
        </w:rPr>
        <w:t>.</w:t>
      </w:r>
      <w:r w:rsidRPr="00B64E41">
        <w:rPr>
          <w:rFonts w:ascii="Times New Roman" w:hAnsi="Times New Roman" w:cs="Times New Roman"/>
          <w:sz w:val="18"/>
          <w:szCs w:val="18"/>
        </w:rPr>
        <w:t>000 euro;</w:t>
      </w:r>
    </w:p>
    <w:p w:rsidR="009664CF" w:rsidRPr="00B64E41" w:rsidRDefault="009664CF" w:rsidP="00DB6515">
      <w:pPr>
        <w:pStyle w:val="Testonotaapidipagina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4E41">
        <w:rPr>
          <w:rFonts w:ascii="Times New Roman" w:hAnsi="Times New Roman" w:cs="Times New Roman"/>
          <w:sz w:val="18"/>
          <w:szCs w:val="18"/>
        </w:rPr>
        <w:t>università</w:t>
      </w:r>
      <w:proofErr w:type="gramEnd"/>
      <w:r w:rsidRPr="00B64E41">
        <w:rPr>
          <w:rFonts w:ascii="Times New Roman" w:hAnsi="Times New Roman" w:cs="Times New Roman"/>
          <w:sz w:val="18"/>
          <w:szCs w:val="18"/>
        </w:rPr>
        <w:t xml:space="preserve"> o centri di ricerca senza scopo di lucro;</w:t>
      </w:r>
    </w:p>
    <w:p w:rsidR="009664CF" w:rsidRPr="00B64E41" w:rsidRDefault="009664CF" w:rsidP="00DB6515">
      <w:pPr>
        <w:pStyle w:val="Testonotaapidipagina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4E41">
        <w:rPr>
          <w:rFonts w:ascii="Times New Roman" w:hAnsi="Times New Roman" w:cs="Times New Roman"/>
          <w:sz w:val="18"/>
          <w:szCs w:val="18"/>
        </w:rPr>
        <w:t>investitori</w:t>
      </w:r>
      <w:proofErr w:type="gramEnd"/>
      <w:r w:rsidRPr="00B64E41">
        <w:rPr>
          <w:rFonts w:ascii="Times New Roman" w:hAnsi="Times New Roman" w:cs="Times New Roman"/>
          <w:sz w:val="18"/>
          <w:szCs w:val="18"/>
        </w:rPr>
        <w:t xml:space="preserve"> istituzionali, compresi i fondi di sviluppo regionale.</w:t>
      </w:r>
    </w:p>
    <w:p w:rsidR="009664CF" w:rsidRPr="00B64E41" w:rsidRDefault="009664CF" w:rsidP="00DB6515">
      <w:pPr>
        <w:pStyle w:val="Testonotaapidipagina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4E41">
        <w:rPr>
          <w:rFonts w:ascii="Times New Roman" w:hAnsi="Times New Roman" w:cs="Times New Roman"/>
          <w:sz w:val="18"/>
          <w:szCs w:val="18"/>
        </w:rPr>
        <w:t>autorità</w:t>
      </w:r>
      <w:proofErr w:type="gramEnd"/>
      <w:r w:rsidRPr="00B64E41">
        <w:rPr>
          <w:rFonts w:ascii="Times New Roman" w:hAnsi="Times New Roman" w:cs="Times New Roman"/>
          <w:sz w:val="18"/>
          <w:szCs w:val="18"/>
        </w:rPr>
        <w:t xml:space="preserve"> locali autonome con un bilancio annuale inferiore a 10 milioni di euro e meno di 5</w:t>
      </w:r>
      <w:r w:rsidR="009D1615" w:rsidRPr="00B64E41">
        <w:rPr>
          <w:rFonts w:ascii="Times New Roman" w:hAnsi="Times New Roman" w:cs="Times New Roman"/>
          <w:sz w:val="18"/>
          <w:szCs w:val="18"/>
        </w:rPr>
        <w:t>.</w:t>
      </w:r>
      <w:r w:rsidRPr="00B64E41">
        <w:rPr>
          <w:rFonts w:ascii="Times New Roman" w:hAnsi="Times New Roman" w:cs="Times New Roman"/>
          <w:sz w:val="18"/>
          <w:szCs w:val="18"/>
        </w:rPr>
        <w:t>000 abitanti.</w:t>
      </w:r>
    </w:p>
    <w:p w:rsidR="009664CF" w:rsidRPr="00B64E41" w:rsidRDefault="00695C49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 xml:space="preserve">(Vedi 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 </w:t>
      </w:r>
      <w:r w:rsidR="009664CF" w:rsidRPr="00B64E41">
        <w:rPr>
          <w:rFonts w:ascii="Times New Roman" w:hAnsi="Times New Roman" w:cs="Times New Roman"/>
          <w:sz w:val="18"/>
          <w:szCs w:val="18"/>
        </w:rPr>
        <w:t>articolo 3, paragrafo 2, secondo comma</w:t>
      </w:r>
      <w:r w:rsidR="00DB6515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="009664CF" w:rsidRPr="00B64E41">
        <w:rPr>
          <w:rFonts w:ascii="Times New Roman" w:hAnsi="Times New Roman" w:cs="Times New Roman"/>
          <w:sz w:val="18"/>
          <w:szCs w:val="18"/>
        </w:rPr>
        <w:t>).</w:t>
      </w:r>
    </w:p>
  </w:footnote>
  <w:footnote w:id="5">
    <w:p w:rsidR="009664CF" w:rsidRPr="00B64E41" w:rsidRDefault="009664CF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Se la sede sociale dell’impresa si trova in uno Stato membro che ha previsto una deroga all’obbligo di compilare tali conti </w:t>
      </w:r>
      <w:r w:rsidR="00695C49" w:rsidRPr="00B64E41">
        <w:rPr>
          <w:rFonts w:ascii="Times New Roman" w:hAnsi="Times New Roman" w:cs="Times New Roman"/>
          <w:sz w:val="18"/>
          <w:szCs w:val="18"/>
        </w:rPr>
        <w:t xml:space="preserve">in base </w:t>
      </w:r>
      <w:proofErr w:type="gramStart"/>
      <w:r w:rsidR="00695C49" w:rsidRPr="00B64E41">
        <w:rPr>
          <w:rFonts w:ascii="Times New Roman" w:hAnsi="Times New Roman" w:cs="Times New Roman"/>
          <w:sz w:val="18"/>
          <w:szCs w:val="18"/>
        </w:rPr>
        <w:t xml:space="preserve">alla </w:t>
      </w:r>
      <w:r w:rsidRPr="00B64E41">
        <w:rPr>
          <w:rFonts w:ascii="Times New Roman" w:hAnsi="Times New Roman" w:cs="Times New Roman"/>
          <w:sz w:val="18"/>
          <w:szCs w:val="18"/>
        </w:rPr>
        <w:t xml:space="preserve"> settima</w:t>
      </w:r>
      <w:proofErr w:type="gramEnd"/>
      <w:r w:rsidRPr="00B64E41">
        <w:rPr>
          <w:rFonts w:ascii="Times New Roman" w:hAnsi="Times New Roman" w:cs="Times New Roman"/>
          <w:sz w:val="18"/>
          <w:szCs w:val="18"/>
        </w:rPr>
        <w:t xml:space="preserve"> direttiva del Consiglio 1983/349/CEE del 13 giugno 1983, l’impresa dovrebbe tuttavia verificare in modo specifico di non soddisfare nessuna delle condizioni di cui all’articolo 3, paragrafo 3 dell</w:t>
      </w:r>
      <w:r w:rsidR="00695C49" w:rsidRPr="00B64E41">
        <w:rPr>
          <w:rFonts w:ascii="Times New Roman" w:hAnsi="Times New Roman" w:cs="Times New Roman"/>
          <w:sz w:val="18"/>
          <w:szCs w:val="18"/>
        </w:rPr>
        <w:t>’</w:t>
      </w:r>
      <w:r w:rsidR="00E01F54" w:rsidRPr="00B64E41">
        <w:rPr>
          <w:rFonts w:ascii="Times New Roman" w:hAnsi="Times New Roman" w:cs="Times New Roman"/>
          <w:sz w:val="18"/>
          <w:szCs w:val="18"/>
        </w:rPr>
        <w:t>allegato I</w:t>
      </w:r>
      <w:r w:rsidRPr="00B64E41">
        <w:rPr>
          <w:rFonts w:ascii="Times New Roman" w:hAnsi="Times New Roman" w:cs="Times New Roman"/>
          <w:sz w:val="18"/>
          <w:szCs w:val="18"/>
        </w:rPr>
        <w:t>.</w:t>
      </w:r>
    </w:p>
    <w:p w:rsidR="009664CF" w:rsidRPr="00B64E41" w:rsidRDefault="009664CF" w:rsidP="00DB6515">
      <w:pPr>
        <w:pStyle w:val="Testonotaapidipagina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>In alcuni casi molto rari un’impresa può essere considerata collegata ad un’altra impresa tramite una persona o un gruppo di persone fisiche che agiscono di concerto (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3, paragrafo 3</w:t>
      </w:r>
      <w:r w:rsidR="00BF78D5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).</w:t>
      </w:r>
    </w:p>
    <w:p w:rsidR="009664CF" w:rsidRPr="00B64E41" w:rsidRDefault="009664CF" w:rsidP="00DB6515">
      <w:pPr>
        <w:pStyle w:val="Testonotaapidipagina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>In casi rarissimi invece un’impresa compila volontariamente conti consolidati senza esservi tenuta in v</w:t>
      </w:r>
      <w:r w:rsidR="00BF78D5" w:rsidRPr="00B64E41">
        <w:rPr>
          <w:rFonts w:ascii="Times New Roman" w:hAnsi="Times New Roman" w:cs="Times New Roman"/>
          <w:sz w:val="18"/>
          <w:szCs w:val="18"/>
        </w:rPr>
        <w:t xml:space="preserve">irtù della succitata direttiva. </w:t>
      </w:r>
      <w:r w:rsidRPr="00B64E41">
        <w:rPr>
          <w:rFonts w:ascii="Times New Roman" w:hAnsi="Times New Roman" w:cs="Times New Roman"/>
          <w:sz w:val="18"/>
          <w:szCs w:val="18"/>
        </w:rPr>
        <w:t>In tal caso l’impresa non è necessariamente collegata e può ritenere di essere solamente partner.</w:t>
      </w:r>
    </w:p>
    <w:p w:rsidR="009664CF" w:rsidRPr="009664CF" w:rsidRDefault="009664CF" w:rsidP="009664CF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sz w:val="18"/>
          <w:szCs w:val="18"/>
        </w:rPr>
        <w:t xml:space="preserve">Per determinare se l’impresa sia o meno collegata è necessario verificare, in ognuna delle tre situazioni appena esposte, se l’impresa soddisfa le condizioni di cui </w:t>
      </w:r>
      <w:r w:rsidR="000A3CC7" w:rsidRPr="00B64E41">
        <w:rPr>
          <w:rFonts w:ascii="Times New Roman" w:hAnsi="Times New Roman" w:cs="Times New Roman"/>
          <w:sz w:val="18"/>
          <w:szCs w:val="18"/>
        </w:rPr>
        <w:t>all’allegato I de</w:t>
      </w:r>
      <w:r w:rsidRPr="00B64E41">
        <w:rPr>
          <w:rFonts w:ascii="Times New Roman" w:hAnsi="Times New Roman" w:cs="Times New Roman"/>
          <w:sz w:val="18"/>
          <w:szCs w:val="18"/>
        </w:rPr>
        <w:t xml:space="preserve">ll’articolo 3, paragrafo 3, </w:t>
      </w:r>
      <w:r w:rsidR="00BF78D5" w:rsidRPr="00B64E41">
        <w:rPr>
          <w:rFonts w:ascii="Times New Roman" w:hAnsi="Times New Roman" w:cs="Times New Roman"/>
          <w:sz w:val="18"/>
          <w:szCs w:val="18"/>
        </w:rPr>
        <w:t>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, se del caso tramite una persona o un gruppo di persone fisiche che agiscono di concerto.</w:t>
      </w:r>
    </w:p>
  </w:footnote>
  <w:footnote w:id="6">
    <w:p w:rsidR="00726004" w:rsidRPr="00B64E41" w:rsidRDefault="00726004" w:rsidP="00726004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Settima direttiva 83/349/CEE del Consiglio, del 13 giugno 1983, fondata sull’articolo 54, paragrafo 3, lettera g), del trattato e riguardante i conti consolidati (GU L 193 del 18.7.1983, pag. 1), modificata da ultimo dalla direttiva 2001/65/CE del Parlamento europeo e del Consiglio (GU L 283 del 27.10.2001, pag. 28)</w:t>
      </w:r>
    </w:p>
  </w:footnote>
  <w:footnote w:id="7">
    <w:p w:rsidR="00726004" w:rsidRPr="00FE061D" w:rsidRDefault="00726004" w:rsidP="00FE061D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695C49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="00FE061D" w:rsidRPr="00B64E41">
        <w:rPr>
          <w:rFonts w:ascii="Times New Roman" w:hAnsi="Times New Roman" w:cs="Times New Roman"/>
          <w:sz w:val="18"/>
          <w:szCs w:val="18"/>
        </w:rPr>
        <w:t>articolo 5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="00FE061D" w:rsidRPr="00B64E41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5142C3" w:rsidRPr="00B64E41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 </w:t>
      </w:r>
      <w:r w:rsidRPr="00B64E41">
        <w:rPr>
          <w:rFonts w:ascii="Times New Roman" w:hAnsi="Times New Roman" w:cs="Times New Roman"/>
          <w:sz w:val="18"/>
          <w:szCs w:val="18"/>
        </w:rPr>
        <w:t>Vedi allegato I, articolo 6, paragrafi 2 e 3 del Regolamento (UE) 702/2014.</w:t>
      </w:r>
    </w:p>
    <w:p w:rsidR="005142C3" w:rsidRPr="00B64E41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>**</w:t>
      </w:r>
      <w:r w:rsidRPr="00B64E41">
        <w:rPr>
          <w:rFonts w:ascii="Times New Roman" w:hAnsi="Times New Roman" w:cs="Times New Roman"/>
          <w:sz w:val="18"/>
          <w:szCs w:val="18"/>
        </w:rPr>
        <w:t xml:space="preserve"> Tutti i dati devono riguardare l’ultimo esercizio contabile chiuso e sono calcolati su base annua. Per le imprese di recente costituzione, i cui conti non sono ancora stati chiusi, i dati vengono stimati in buona fede ad esercizio in corso (allegato I, articolo 4 del Regolamento (UE) 702/2014).</w:t>
      </w:r>
    </w:p>
    <w:p w:rsidR="005142C3" w:rsidRPr="00B64E41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>***</w:t>
      </w:r>
      <w:r w:rsidRPr="00B64E41">
        <w:rPr>
          <w:rFonts w:ascii="Times New Roman" w:hAnsi="Times New Roman" w:cs="Times New Roman"/>
          <w:sz w:val="18"/>
          <w:szCs w:val="18"/>
        </w:rPr>
        <w:t xml:space="preserve"> In migliaia di euro.</w:t>
      </w:r>
    </w:p>
    <w:p w:rsidR="005142C3" w:rsidRPr="00B64E41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>****</w:t>
      </w:r>
      <w:r w:rsidRPr="00B64E41">
        <w:rPr>
          <w:rFonts w:ascii="Times New Roman" w:hAnsi="Times New Roman" w:cs="Times New Roman"/>
          <w:sz w:val="18"/>
          <w:szCs w:val="18"/>
        </w:rPr>
        <w:t xml:space="preserve"> I dati dell’impresa, compresi quelli relativi agli effettivi, vengono determinati in base ai conti e ad altri dati dell’impresa oppure, se disponibili, in base ai conti consolidati dell’impresa o a conti consolidati in cui l’impresa è ripresa tramite consolidamento.</w:t>
      </w:r>
    </w:p>
    <w:p w:rsidR="005142C3" w:rsidRPr="00FA24B7" w:rsidRDefault="005142C3" w:rsidP="005142C3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Fonts w:ascii="Times New Roman" w:hAnsi="Times New Roman" w:cs="Times New Roman"/>
          <w:b/>
          <w:sz w:val="18"/>
          <w:szCs w:val="18"/>
          <w:vertAlign w:val="superscript"/>
        </w:rPr>
        <w:t>*****</w:t>
      </w:r>
      <w:r w:rsidRPr="00B64E41">
        <w:rPr>
          <w:rFonts w:ascii="Times New Roman" w:hAnsi="Times New Roman" w:cs="Times New Roman"/>
          <w:sz w:val="18"/>
          <w:szCs w:val="18"/>
        </w:rPr>
        <w:t xml:space="preserve"> I risultati della riga «Totale» vanno</w:t>
      </w:r>
      <w:r w:rsidRPr="00545749">
        <w:rPr>
          <w:rFonts w:ascii="Times New Roman" w:hAnsi="Times New Roman" w:cs="Times New Roman"/>
          <w:sz w:val="18"/>
          <w:szCs w:val="18"/>
        </w:rPr>
        <w:t xml:space="preserve"> riportati nella tabella «dati che determinano la categoria d’impresa» della dichiarazion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:rsidR="00BC5FE9" w:rsidRDefault="00BC5FE9" w:rsidP="00BC5FE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Vedi</w:t>
      </w:r>
      <w:r w:rsidRPr="00892B52">
        <w:rPr>
          <w:rFonts w:ascii="Times New Roman" w:hAnsi="Times New Roman" w:cs="Times New Roman"/>
          <w:sz w:val="18"/>
          <w:szCs w:val="18"/>
        </w:rPr>
        <w:t xml:space="preserve"> articolo 4, paragrafo 2, </w:t>
      </w:r>
      <w:r w:rsidRPr="00EB5E3A">
        <w:rPr>
          <w:rFonts w:ascii="Times New Roman" w:hAnsi="Times New Roman" w:cs="Times New Roman"/>
          <w:sz w:val="18"/>
          <w:szCs w:val="18"/>
        </w:rPr>
        <w:t>dell’allegato I d</w:t>
      </w:r>
      <w:r>
        <w:rPr>
          <w:rFonts w:ascii="Times New Roman" w:hAnsi="Times New Roman" w:cs="Times New Roman"/>
          <w:sz w:val="18"/>
          <w:szCs w:val="18"/>
        </w:rPr>
        <w:t>el Regolamento (UE) n. 702/2014</w:t>
      </w:r>
    </w:p>
  </w:footnote>
  <w:footnote w:id="10">
    <w:p w:rsidR="00FE061D" w:rsidRPr="00FE061D" w:rsidRDefault="00FE061D" w:rsidP="00FE061D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Se i dati relativi ad un’impresa sono ripresi nei conti consolidati ad un tasso inferiore a quello di cui all’articolo 6, paragrafo 2, è opportuno applicare comunque la percentuale stabilita da tale articolo (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3, secondo comma</w:t>
      </w:r>
      <w:r w:rsidR="000A3CC7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)</w:t>
      </w:r>
    </w:p>
  </w:footnote>
  <w:footnote w:id="11">
    <w:p w:rsidR="007E5BA5" w:rsidRPr="00B64E41" w:rsidRDefault="007E5BA5" w:rsidP="0007292B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5142C3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3, primo comma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:rsidR="0007292B" w:rsidRDefault="0007292B" w:rsidP="0007292B">
      <w:pPr>
        <w:pStyle w:val="Testonotaapidipagina"/>
        <w:jc w:val="both"/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Va preso in considerazione il tasso più elevato in termini di quota del capitale o dei diritti di voto. Ad esso va aggiunto il tasso della partecipazione detenuta sulla stessa impresa da qualsiasi altra impresa collegata (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3, paragrafo 2, primo comma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).</w:t>
      </w:r>
    </w:p>
  </w:footnote>
  <w:footnote w:id="13">
    <w:p w:rsidR="002214B0" w:rsidRPr="000E380C" w:rsidRDefault="002214B0" w:rsidP="002214B0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</w:t>
      </w:r>
      <w:r w:rsidR="005142C3" w:rsidRPr="00B64E41">
        <w:rPr>
          <w:rFonts w:ascii="Times New Roman" w:hAnsi="Times New Roman" w:cs="Times New Roman"/>
          <w:sz w:val="18"/>
          <w:szCs w:val="18"/>
        </w:rPr>
        <w:t xml:space="preserve">Vedi 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2, secondo comma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</w:p>
  </w:footnote>
  <w:footnote w:id="14">
    <w:p w:rsidR="009276EA" w:rsidRPr="009276EA" w:rsidRDefault="009276EA" w:rsidP="009276EA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B64E41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B64E41">
        <w:rPr>
          <w:rFonts w:ascii="Times New Roman" w:hAnsi="Times New Roman" w:cs="Times New Roman"/>
          <w:sz w:val="18"/>
          <w:szCs w:val="18"/>
        </w:rPr>
        <w:t xml:space="preserve"> Se i dati relativi ad un’impresa sono ripresi nei conti consolidati ad un tasso inferiore a quello di cui all’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2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, è opportuno applicare comunque la percentuale stabilita da tale articolo (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allegato I, </w:t>
      </w:r>
      <w:r w:rsidRPr="00B64E41">
        <w:rPr>
          <w:rFonts w:ascii="Times New Roman" w:hAnsi="Times New Roman" w:cs="Times New Roman"/>
          <w:sz w:val="18"/>
          <w:szCs w:val="18"/>
        </w:rPr>
        <w:t>articolo 6, paragrafo 3, secondo comma</w:t>
      </w:r>
      <w:r w:rsidR="000E380C" w:rsidRPr="00B64E41">
        <w:rPr>
          <w:rFonts w:ascii="Times New Roman" w:hAnsi="Times New Roman" w:cs="Times New Roman"/>
          <w:sz w:val="18"/>
          <w:szCs w:val="18"/>
        </w:rPr>
        <w:t xml:space="preserve"> del Regolamento (UE) 702/2014</w:t>
      </w:r>
      <w:r w:rsidRPr="00B64E41">
        <w:rPr>
          <w:rFonts w:ascii="Times New Roman" w:hAnsi="Times New Roman" w:cs="Times New Roman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BB" w:rsidRPr="00C30FBB" w:rsidRDefault="00C30FBB" w:rsidP="00C30FBB">
    <w:pPr>
      <w:pStyle w:val="Intestazione"/>
      <w:jc w:val="center"/>
      <w:rPr>
        <w:rFonts w:ascii="Times New Roman" w:hAnsi="Times New Roman" w:cs="Times New Roman"/>
        <w:b/>
        <w:sz w:val="24"/>
        <w:szCs w:val="24"/>
      </w:rPr>
    </w:pPr>
    <w:r w:rsidRPr="00D143F1">
      <w:rPr>
        <w:rFonts w:ascii="Times New Roman" w:hAnsi="Times New Roman" w:cs="Times New Roman"/>
        <w:b/>
        <w:sz w:val="24"/>
        <w:szCs w:val="24"/>
      </w:rPr>
      <w:t xml:space="preserve">ALLEGATO </w:t>
    </w:r>
    <w:r w:rsidR="00D143F1" w:rsidRPr="00D143F1">
      <w:rPr>
        <w:rFonts w:ascii="Times New Roman" w:hAnsi="Times New Roman" w:cs="Times New Roman"/>
        <w:b/>
        <w:sz w:val="24"/>
        <w:szCs w:val="24"/>
      </w:rPr>
      <w:t>E</w:t>
    </w:r>
  </w:p>
  <w:p w:rsidR="00C30FBB" w:rsidRDefault="00C30FBB" w:rsidP="00387272">
    <w:pPr>
      <w:pStyle w:val="Intestazione"/>
      <w:jc w:val="center"/>
      <w:rPr>
        <w:rFonts w:ascii="Times New Roman" w:hAnsi="Times New Roman" w:cs="Times New Roman"/>
        <w:i/>
        <w:sz w:val="20"/>
      </w:rPr>
    </w:pPr>
    <w:r w:rsidRPr="00C30FBB">
      <w:rPr>
        <w:rFonts w:ascii="Times New Roman" w:hAnsi="Times New Roman" w:cs="Times New Roman"/>
        <w:i/>
        <w:sz w:val="20"/>
      </w:rPr>
      <w:t>(</w:t>
    </w:r>
    <w:r w:rsidR="003035A7">
      <w:rPr>
        <w:rFonts w:ascii="Times New Roman" w:hAnsi="Times New Roman" w:cs="Times New Roman"/>
        <w:i/>
        <w:sz w:val="20"/>
      </w:rPr>
      <w:t>C</w:t>
    </w:r>
    <w:r w:rsidRPr="00C30FBB">
      <w:rPr>
        <w:rFonts w:ascii="Times New Roman" w:hAnsi="Times New Roman" w:cs="Times New Roman"/>
        <w:i/>
        <w:sz w:val="20"/>
      </w:rPr>
      <w:t>ompila</w:t>
    </w:r>
    <w:r w:rsidR="003035A7">
      <w:rPr>
        <w:rFonts w:ascii="Times New Roman" w:hAnsi="Times New Roman" w:cs="Times New Roman"/>
        <w:i/>
        <w:sz w:val="20"/>
      </w:rPr>
      <w:t>zione</w:t>
    </w:r>
    <w:r w:rsidRPr="00C30FBB">
      <w:rPr>
        <w:rFonts w:ascii="Times New Roman" w:hAnsi="Times New Roman" w:cs="Times New Roman"/>
        <w:i/>
        <w:sz w:val="20"/>
      </w:rPr>
      <w:t xml:space="preserve"> a cura di soggett</w:t>
    </w:r>
    <w:r w:rsidR="003035A7">
      <w:rPr>
        <w:rFonts w:ascii="Times New Roman" w:hAnsi="Times New Roman" w:cs="Times New Roman"/>
        <w:i/>
        <w:sz w:val="20"/>
      </w:rPr>
      <w:t>i</w:t>
    </w:r>
    <w:r w:rsidRPr="00C30FBB">
      <w:rPr>
        <w:rFonts w:ascii="Times New Roman" w:hAnsi="Times New Roman" w:cs="Times New Roman"/>
        <w:i/>
        <w:sz w:val="20"/>
      </w:rPr>
      <w:t xml:space="preserve"> proponenti </w:t>
    </w:r>
    <w:r w:rsidR="004102CF">
      <w:rPr>
        <w:rFonts w:ascii="Times New Roman" w:hAnsi="Times New Roman" w:cs="Times New Roman"/>
        <w:i/>
        <w:sz w:val="20"/>
      </w:rPr>
      <w:t xml:space="preserve">e o partecipanti </w:t>
    </w:r>
    <w:r w:rsidRPr="00C30FBB">
      <w:rPr>
        <w:rFonts w:ascii="Times New Roman" w:hAnsi="Times New Roman" w:cs="Times New Roman"/>
        <w:i/>
        <w:sz w:val="20"/>
      </w:rPr>
      <w:t>che rientrano nella categoria delle piccole e micro imprese)</w:t>
    </w:r>
  </w:p>
  <w:p w:rsidR="00F1223A" w:rsidRPr="00C30FBB" w:rsidRDefault="00F1223A" w:rsidP="000F60A7">
    <w:pPr>
      <w:pStyle w:val="Intestazione"/>
      <w:tabs>
        <w:tab w:val="clear" w:pos="4819"/>
        <w:tab w:val="clear" w:pos="9638"/>
        <w:tab w:val="left" w:pos="4320"/>
      </w:tabs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4751"/>
    <w:multiLevelType w:val="hybridMultilevel"/>
    <w:tmpl w:val="49F81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035AD"/>
    <w:multiLevelType w:val="hybridMultilevel"/>
    <w:tmpl w:val="0E867EBC"/>
    <w:lvl w:ilvl="0" w:tplc="0B74B1AE">
      <w:start w:val="1"/>
      <w:numFmt w:val="lowerLetter"/>
      <w:lvlText w:val="%1)"/>
      <w:lvlJc w:val="left"/>
      <w:pPr>
        <w:ind w:left="525" w:hanging="1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824C7"/>
    <w:multiLevelType w:val="hybridMultilevel"/>
    <w:tmpl w:val="21B0BE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0390"/>
    <w:multiLevelType w:val="hybridMultilevel"/>
    <w:tmpl w:val="BD1EAFE0"/>
    <w:lvl w:ilvl="0" w:tplc="FCCE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30C7E"/>
    <w:multiLevelType w:val="hybridMultilevel"/>
    <w:tmpl w:val="774644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F7AB0AE">
      <w:start w:val="4"/>
      <w:numFmt w:val="bullet"/>
      <w:lvlText w:val="•"/>
      <w:lvlJc w:val="left"/>
      <w:pPr>
        <w:ind w:left="1305" w:hanging="225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E44F7"/>
    <w:multiLevelType w:val="hybridMultilevel"/>
    <w:tmpl w:val="FBFCBC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A73A0"/>
    <w:multiLevelType w:val="hybridMultilevel"/>
    <w:tmpl w:val="44B8C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148AC"/>
    <w:multiLevelType w:val="hybridMultilevel"/>
    <w:tmpl w:val="5FEE9CDA"/>
    <w:lvl w:ilvl="0" w:tplc="FCCE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F4388"/>
    <w:multiLevelType w:val="hybridMultilevel"/>
    <w:tmpl w:val="E39695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A5D84"/>
    <w:multiLevelType w:val="hybridMultilevel"/>
    <w:tmpl w:val="A596F0E2"/>
    <w:lvl w:ilvl="0" w:tplc="FCCE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649B1"/>
    <w:multiLevelType w:val="hybridMultilevel"/>
    <w:tmpl w:val="B3DC7474"/>
    <w:lvl w:ilvl="0" w:tplc="FCCE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45C55"/>
    <w:multiLevelType w:val="hybridMultilevel"/>
    <w:tmpl w:val="CB40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65353"/>
    <w:multiLevelType w:val="hybridMultilevel"/>
    <w:tmpl w:val="DCF2D2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B1B8F"/>
    <w:multiLevelType w:val="hybridMultilevel"/>
    <w:tmpl w:val="D76490F8"/>
    <w:lvl w:ilvl="0" w:tplc="A934BC8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7AB0AE">
      <w:start w:val="4"/>
      <w:numFmt w:val="bullet"/>
      <w:lvlText w:val="•"/>
      <w:lvlJc w:val="left"/>
      <w:pPr>
        <w:ind w:left="1305" w:hanging="225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E6FA5"/>
    <w:multiLevelType w:val="hybridMultilevel"/>
    <w:tmpl w:val="D14E53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BA"/>
    <w:rsid w:val="00005D24"/>
    <w:rsid w:val="00053A14"/>
    <w:rsid w:val="0007292B"/>
    <w:rsid w:val="00082524"/>
    <w:rsid w:val="00095188"/>
    <w:rsid w:val="00097307"/>
    <w:rsid w:val="000A3CC7"/>
    <w:rsid w:val="000B5A52"/>
    <w:rsid w:val="000E380C"/>
    <w:rsid w:val="000F60A7"/>
    <w:rsid w:val="001C7201"/>
    <w:rsid w:val="001D09CF"/>
    <w:rsid w:val="001F4D00"/>
    <w:rsid w:val="00201279"/>
    <w:rsid w:val="002214B0"/>
    <w:rsid w:val="00223787"/>
    <w:rsid w:val="0028692C"/>
    <w:rsid w:val="00286ABA"/>
    <w:rsid w:val="002A33F0"/>
    <w:rsid w:val="002F1C28"/>
    <w:rsid w:val="003035A7"/>
    <w:rsid w:val="003836ED"/>
    <w:rsid w:val="00387272"/>
    <w:rsid w:val="003970A1"/>
    <w:rsid w:val="003F7FB3"/>
    <w:rsid w:val="004102CF"/>
    <w:rsid w:val="004944AE"/>
    <w:rsid w:val="004C0B42"/>
    <w:rsid w:val="004C5527"/>
    <w:rsid w:val="004C5FEE"/>
    <w:rsid w:val="005142C3"/>
    <w:rsid w:val="00545749"/>
    <w:rsid w:val="00571A24"/>
    <w:rsid w:val="00584D56"/>
    <w:rsid w:val="00594228"/>
    <w:rsid w:val="005F73C9"/>
    <w:rsid w:val="00610F12"/>
    <w:rsid w:val="00644E8D"/>
    <w:rsid w:val="00695C49"/>
    <w:rsid w:val="006C59F9"/>
    <w:rsid w:val="00726004"/>
    <w:rsid w:val="007E5BA5"/>
    <w:rsid w:val="007F26FA"/>
    <w:rsid w:val="0081776F"/>
    <w:rsid w:val="00824813"/>
    <w:rsid w:val="00830AE4"/>
    <w:rsid w:val="00832D92"/>
    <w:rsid w:val="00892B52"/>
    <w:rsid w:val="0089716A"/>
    <w:rsid w:val="008A4EC9"/>
    <w:rsid w:val="008D0347"/>
    <w:rsid w:val="009276EA"/>
    <w:rsid w:val="00940D96"/>
    <w:rsid w:val="00957315"/>
    <w:rsid w:val="009644BA"/>
    <w:rsid w:val="009664CF"/>
    <w:rsid w:val="009867B3"/>
    <w:rsid w:val="009A1CAE"/>
    <w:rsid w:val="009A2946"/>
    <w:rsid w:val="009D1615"/>
    <w:rsid w:val="00AC28E2"/>
    <w:rsid w:val="00AE3CF2"/>
    <w:rsid w:val="00B64E41"/>
    <w:rsid w:val="00BC5FE9"/>
    <w:rsid w:val="00BD42CD"/>
    <w:rsid w:val="00BF78D5"/>
    <w:rsid w:val="00C0505E"/>
    <w:rsid w:val="00C26A3A"/>
    <w:rsid w:val="00C30FBB"/>
    <w:rsid w:val="00C46595"/>
    <w:rsid w:val="00C47452"/>
    <w:rsid w:val="00CA66E9"/>
    <w:rsid w:val="00CE034D"/>
    <w:rsid w:val="00D112E4"/>
    <w:rsid w:val="00D11D12"/>
    <w:rsid w:val="00D143F1"/>
    <w:rsid w:val="00D17B6C"/>
    <w:rsid w:val="00D5083A"/>
    <w:rsid w:val="00D6345C"/>
    <w:rsid w:val="00D70CCD"/>
    <w:rsid w:val="00D778BF"/>
    <w:rsid w:val="00DA55FD"/>
    <w:rsid w:val="00DB6515"/>
    <w:rsid w:val="00E01F54"/>
    <w:rsid w:val="00EB5E3A"/>
    <w:rsid w:val="00F1223A"/>
    <w:rsid w:val="00F6246B"/>
    <w:rsid w:val="00FA24B7"/>
    <w:rsid w:val="00FB52C4"/>
    <w:rsid w:val="00FE061D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58350-D2BD-43B4-98D5-3BB64A7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3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6345C"/>
    <w:pPr>
      <w:ind w:left="720"/>
      <w:contextualSpacing/>
    </w:pPr>
  </w:style>
  <w:style w:type="table" w:styleId="Tabellasemplice-2">
    <w:name w:val="Plain Table 2"/>
    <w:basedOn w:val="Tabellanormale"/>
    <w:uiPriority w:val="42"/>
    <w:rsid w:val="00D63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26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A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A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A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C5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FEE"/>
  </w:style>
  <w:style w:type="paragraph" w:styleId="Pidipagina">
    <w:name w:val="footer"/>
    <w:basedOn w:val="Normale"/>
    <w:link w:val="PidipaginaCarattere"/>
    <w:uiPriority w:val="99"/>
    <w:unhideWhenUsed/>
    <w:rsid w:val="004C5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B40F-DB68-4438-9136-5C1E46DF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07T13:19:00Z</dcterms:created>
  <dcterms:modified xsi:type="dcterms:W3CDTF">2019-05-14T08:11:00Z</dcterms:modified>
</cp:coreProperties>
</file>